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E" w:rsidRDefault="004E31B5" w:rsidP="00197934">
      <w:pPr>
        <w:jc w:val="center"/>
        <w:rPr>
          <w:b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8.5pt;margin-top:-6.75pt;width:62.55pt;height:60pt;z-index:251662336;mso-wrap-style:none" stroked="f">
            <v:textbox>
              <w:txbxContent>
                <w:p w:rsidR="004E31B5" w:rsidRDefault="004E31B5" w:rsidP="004E31B5">
                  <w:r>
                    <w:rPr>
                      <w:rFonts w:asciiTheme="minorHAnsi" w:eastAsiaTheme="minorEastAsia" w:hAnsiTheme="minorHAnsi"/>
                      <w:sz w:val="22"/>
                    </w:rPr>
                    <w:object w:dxaOrig="7079" w:dyaOrig="76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53.25pt" o:ole="">
                        <v:imagedata r:id="rId6" o:title=""/>
                      </v:shape>
                      <o:OLEObject Type="Embed" ProgID="PBrush" ShapeID="_x0000_i1025" DrawAspect="Content" ObjectID="_1491802107" r:id="rId7"/>
                    </w:object>
                  </w:r>
                </w:p>
              </w:txbxContent>
            </v:textbox>
          </v:shape>
        </w:pict>
      </w:r>
      <w:r w:rsidR="001526D0">
        <w:rPr>
          <w:b/>
          <w:szCs w:val="24"/>
        </w:rPr>
        <w:t>SAINT JOHN’S ACADEMY,</w:t>
      </w:r>
      <w:r w:rsidR="003B0F99">
        <w:rPr>
          <w:b/>
          <w:szCs w:val="24"/>
        </w:rPr>
        <w:t xml:space="preserve"> </w:t>
      </w:r>
      <w:r w:rsidR="001526D0">
        <w:rPr>
          <w:b/>
          <w:szCs w:val="24"/>
        </w:rPr>
        <w:t>ALLAHABAD</w:t>
      </w:r>
    </w:p>
    <w:p w:rsidR="001526D0" w:rsidRDefault="001526D0" w:rsidP="00197934">
      <w:pPr>
        <w:jc w:val="center"/>
        <w:rPr>
          <w:b/>
          <w:szCs w:val="24"/>
        </w:rPr>
      </w:pPr>
      <w:r>
        <w:rPr>
          <w:b/>
          <w:szCs w:val="24"/>
        </w:rPr>
        <w:t>FIRST UNIT TEST SYLLABUS</w:t>
      </w:r>
      <w:r w:rsidR="00197934">
        <w:rPr>
          <w:b/>
          <w:szCs w:val="24"/>
        </w:rPr>
        <w:t xml:space="preserve"> (201</w:t>
      </w:r>
      <w:r w:rsidR="00D453FF">
        <w:rPr>
          <w:b/>
          <w:szCs w:val="24"/>
        </w:rPr>
        <w:t>5-2016</w:t>
      </w:r>
      <w:r w:rsidR="00197934">
        <w:rPr>
          <w:b/>
          <w:szCs w:val="24"/>
        </w:rPr>
        <w:t>)</w:t>
      </w:r>
    </w:p>
    <w:p w:rsidR="001526D0" w:rsidRDefault="00197934" w:rsidP="006308C7">
      <w:pPr>
        <w:jc w:val="center"/>
        <w:rPr>
          <w:b/>
          <w:szCs w:val="24"/>
        </w:rPr>
      </w:pPr>
      <w:r>
        <w:rPr>
          <w:b/>
          <w:szCs w:val="24"/>
        </w:rPr>
        <w:t>CLASS VI</w:t>
      </w:r>
    </w:p>
    <w:p w:rsidR="006308C7" w:rsidRPr="00EC130F" w:rsidRDefault="006308C7" w:rsidP="006308C7">
      <w:pPr>
        <w:jc w:val="center"/>
        <w:rPr>
          <w:b/>
          <w:sz w:val="2"/>
          <w:szCs w:val="24"/>
        </w:rPr>
      </w:pPr>
    </w:p>
    <w:p w:rsidR="00E66A53" w:rsidRDefault="00E66A53">
      <w:pPr>
        <w:rPr>
          <w:b/>
        </w:rPr>
      </w:pPr>
    </w:p>
    <w:tbl>
      <w:tblPr>
        <w:tblStyle w:val="TableGrid"/>
        <w:tblW w:w="10820" w:type="dxa"/>
        <w:jc w:val="center"/>
        <w:tblInd w:w="-839" w:type="dxa"/>
        <w:tblLook w:val="04A0"/>
      </w:tblPr>
      <w:tblGrid>
        <w:gridCol w:w="5644"/>
        <w:gridCol w:w="5176"/>
      </w:tblGrid>
      <w:tr w:rsidR="00E66A53" w:rsidTr="005A7C53">
        <w:trPr>
          <w:trHeight w:val="2591"/>
          <w:jc w:val="center"/>
        </w:trPr>
        <w:tc>
          <w:tcPr>
            <w:tcW w:w="5644" w:type="dxa"/>
          </w:tcPr>
          <w:p w:rsidR="00F802B8" w:rsidRDefault="00E66A53" w:rsidP="00030CED">
            <w:pPr>
              <w:tabs>
                <w:tab w:val="left" w:pos="720"/>
                <w:tab w:val="left" w:pos="7920"/>
              </w:tabs>
              <w:spacing w:after="120"/>
            </w:pPr>
            <w:r w:rsidRPr="00EC130F">
              <w:rPr>
                <w:b/>
              </w:rPr>
              <w:t>ENGLISH LANGUAGE</w:t>
            </w:r>
            <w:r>
              <w:t xml:space="preserve">  </w:t>
            </w:r>
            <w:r>
              <w:sym w:font="Wingdings" w:char="F0E0"/>
            </w:r>
            <w:r>
              <w:t xml:space="preserve">  </w:t>
            </w:r>
          </w:p>
          <w:p w:rsidR="00E66A53" w:rsidRDefault="00E66A53" w:rsidP="00030CED">
            <w:pPr>
              <w:tabs>
                <w:tab w:val="left" w:pos="720"/>
                <w:tab w:val="left" w:pos="7920"/>
              </w:tabs>
              <w:spacing w:after="120"/>
            </w:pPr>
            <w:r w:rsidRPr="00F11381">
              <w:rPr>
                <w:i/>
                <w:sz w:val="22"/>
              </w:rPr>
              <w:t xml:space="preserve">Elementary English Grammar &amp; Composition </w:t>
            </w:r>
            <w:r w:rsidR="00DA4E84">
              <w:rPr>
                <w:i/>
                <w:sz w:val="22"/>
              </w:rPr>
              <w:t>–</w:t>
            </w:r>
            <w:r w:rsidRPr="00F11381">
              <w:rPr>
                <w:i/>
                <w:sz w:val="22"/>
              </w:rPr>
              <w:t xml:space="preserve"> </w:t>
            </w:r>
            <w:r w:rsidR="00DA4E84">
              <w:rPr>
                <w:i/>
                <w:sz w:val="22"/>
              </w:rPr>
              <w:t>Class 6</w:t>
            </w:r>
          </w:p>
          <w:p w:rsidR="00E66A53" w:rsidRPr="00EC130F" w:rsidRDefault="005A7C53" w:rsidP="00E66A53">
            <w:pPr>
              <w:tabs>
                <w:tab w:val="left" w:pos="720"/>
                <w:tab w:val="left" w:pos="432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TOPICS                                                  </w:t>
            </w:r>
            <w:r w:rsidR="00E66A53" w:rsidRPr="00EC130F">
              <w:rPr>
                <w:b/>
              </w:rPr>
              <w:t>PAGE NO</w:t>
            </w:r>
            <w:r w:rsidR="00E66A53">
              <w:rPr>
                <w:b/>
              </w:rPr>
              <w:t>.</w:t>
            </w:r>
            <w:r w:rsidR="00E66A53" w:rsidRPr="00EC130F">
              <w:rPr>
                <w:b/>
              </w:rPr>
              <w:t xml:space="preserve"> </w:t>
            </w:r>
          </w:p>
          <w:p w:rsidR="00E66A53" w:rsidRPr="00C602C0" w:rsidRDefault="0044532C" w:rsidP="0044532C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8100"/>
              </w:tabs>
              <w:spacing w:after="60"/>
              <w:ind w:left="406"/>
              <w:rPr>
                <w:rFonts w:ascii="Book Antiqua" w:hAnsi="Book Antiqua"/>
                <w:sz w:val="24"/>
                <w:szCs w:val="24"/>
              </w:rPr>
            </w:pPr>
            <w:r>
              <w:t xml:space="preserve"> </w:t>
            </w:r>
            <w:r w:rsidR="001D26E0" w:rsidRPr="00C602C0">
              <w:rPr>
                <w:rFonts w:ascii="Book Antiqua" w:hAnsi="Book Antiqua"/>
                <w:sz w:val="24"/>
                <w:szCs w:val="24"/>
              </w:rPr>
              <w:t xml:space="preserve">The Sentence </w:t>
            </w:r>
            <w:r w:rsidR="00E66A53" w:rsidRPr="00C602C0">
              <w:rPr>
                <w:rFonts w:ascii="Book Antiqua" w:hAnsi="Book Antiqua"/>
                <w:sz w:val="24"/>
                <w:szCs w:val="24"/>
              </w:rPr>
              <w:tab/>
            </w:r>
            <w:r w:rsidR="00FA4D2E" w:rsidRPr="00C602C0">
              <w:rPr>
                <w:rFonts w:ascii="Book Antiqua" w:hAnsi="Book Antiqua"/>
                <w:sz w:val="24"/>
                <w:szCs w:val="24"/>
              </w:rPr>
              <w:t>1</w:t>
            </w:r>
            <w:r w:rsidR="00E66A53" w:rsidRPr="00C602C0">
              <w:rPr>
                <w:rFonts w:ascii="Book Antiqua" w:hAnsi="Book Antiqua"/>
                <w:sz w:val="24"/>
                <w:szCs w:val="24"/>
              </w:rPr>
              <w:t xml:space="preserve"> - </w:t>
            </w:r>
            <w:r w:rsidR="00FA4D2E" w:rsidRPr="00C602C0">
              <w:rPr>
                <w:rFonts w:ascii="Book Antiqua" w:hAnsi="Book Antiqua"/>
                <w:sz w:val="24"/>
                <w:szCs w:val="24"/>
              </w:rPr>
              <w:t>6</w:t>
            </w:r>
            <w:r w:rsidR="00E66A53" w:rsidRPr="00C602C0">
              <w:rPr>
                <w:rFonts w:ascii="Book Antiqua" w:hAnsi="Book Antiqua"/>
                <w:sz w:val="24"/>
                <w:szCs w:val="24"/>
              </w:rPr>
              <w:t xml:space="preserve">                                      </w:t>
            </w:r>
          </w:p>
          <w:p w:rsidR="00E66A53" w:rsidRPr="00C602C0" w:rsidRDefault="0044532C" w:rsidP="0044532C">
            <w:pPr>
              <w:pStyle w:val="ListParagraph"/>
              <w:numPr>
                <w:ilvl w:val="0"/>
                <w:numId w:val="3"/>
              </w:numPr>
              <w:tabs>
                <w:tab w:val="left" w:pos="4320"/>
                <w:tab w:val="left" w:pos="8100"/>
              </w:tabs>
              <w:spacing w:after="60"/>
              <w:ind w:left="406"/>
              <w:rPr>
                <w:rFonts w:ascii="Book Antiqua" w:hAnsi="Book Antiqua"/>
                <w:sz w:val="24"/>
                <w:szCs w:val="24"/>
              </w:rPr>
            </w:pPr>
            <w:r w:rsidRPr="00C602C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D26E0" w:rsidRPr="00C602C0">
              <w:rPr>
                <w:rFonts w:ascii="Book Antiqua" w:hAnsi="Book Antiqua"/>
                <w:sz w:val="24"/>
                <w:szCs w:val="24"/>
              </w:rPr>
              <w:t>Nouns: Kinds</w:t>
            </w:r>
            <w:r w:rsidR="00FA4D2E" w:rsidRPr="00C602C0">
              <w:rPr>
                <w:rFonts w:ascii="Book Antiqua" w:hAnsi="Book Antiqua"/>
                <w:sz w:val="24"/>
                <w:szCs w:val="24"/>
              </w:rPr>
              <w:tab/>
              <w:t>7</w:t>
            </w:r>
            <w:r w:rsidR="00E66A53" w:rsidRPr="00C602C0">
              <w:rPr>
                <w:rFonts w:ascii="Book Antiqua" w:hAnsi="Book Antiqua"/>
                <w:sz w:val="24"/>
                <w:szCs w:val="24"/>
              </w:rPr>
              <w:t xml:space="preserve"> - 1</w:t>
            </w:r>
            <w:r w:rsidR="002C02EC" w:rsidRPr="00C602C0">
              <w:rPr>
                <w:rFonts w:ascii="Book Antiqua" w:hAnsi="Book Antiqua"/>
                <w:sz w:val="24"/>
                <w:szCs w:val="24"/>
              </w:rPr>
              <w:t>1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10.  </w:t>
            </w:r>
            <w:r w:rsidR="001D26E0">
              <w:t>Number</w:t>
            </w:r>
            <w:r w:rsidR="00FA4D2E">
              <w:tab/>
            </w:r>
            <w:r w:rsidR="00E66A53">
              <w:t>4</w:t>
            </w:r>
            <w:r w:rsidR="00FA4D2E">
              <w:t>7</w:t>
            </w:r>
            <w:r w:rsidR="00E66A53">
              <w:t xml:space="preserve"> - </w:t>
            </w:r>
            <w:r w:rsidR="00FA4D2E">
              <w:t>5</w:t>
            </w:r>
            <w:r w:rsidR="002C02EC">
              <w:t>4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11.  </w:t>
            </w:r>
            <w:r w:rsidR="001D26E0">
              <w:t>Gender</w:t>
            </w:r>
            <w:r w:rsidR="00FA4D2E">
              <w:tab/>
              <w:t>55</w:t>
            </w:r>
            <w:r w:rsidR="00E66A53">
              <w:t xml:space="preserve"> - </w:t>
            </w:r>
            <w:r w:rsidR="00FA4D2E">
              <w:t>58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12.  </w:t>
            </w:r>
            <w:r w:rsidR="001D26E0">
              <w:t>Case</w:t>
            </w:r>
            <w:r w:rsidR="00FA4D2E">
              <w:tab/>
              <w:t>59</w:t>
            </w:r>
            <w:r w:rsidR="00E66A53">
              <w:t xml:space="preserve"> - </w:t>
            </w:r>
            <w:r w:rsidR="00FA4D2E">
              <w:t>61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4.  </w:t>
            </w:r>
            <w:r w:rsidR="001D26E0">
              <w:t>Adjective</w:t>
            </w:r>
            <w:r w:rsidR="00FA4D2E">
              <w:tab/>
              <w:t>20</w:t>
            </w:r>
            <w:r w:rsidR="00E66A53">
              <w:t xml:space="preserve"> - 2</w:t>
            </w:r>
            <w:r w:rsidR="00FA4D2E">
              <w:t>5</w:t>
            </w:r>
          </w:p>
          <w:p w:rsidR="00E66A53" w:rsidRDefault="0044532C" w:rsidP="00E66A53">
            <w:pPr>
              <w:tabs>
                <w:tab w:val="left" w:pos="4320"/>
              </w:tabs>
              <w:spacing w:after="60"/>
            </w:pPr>
            <w:r>
              <w:t xml:space="preserve">33.  </w:t>
            </w:r>
            <w:r w:rsidR="001D26E0">
              <w:t>Letter(Informal)</w:t>
            </w:r>
          </w:p>
          <w:p w:rsidR="00E66A53" w:rsidRDefault="00E66A53" w:rsidP="00E66A53">
            <w:pPr>
              <w:tabs>
                <w:tab w:val="left" w:pos="4320"/>
              </w:tabs>
              <w:spacing w:after="60"/>
            </w:pPr>
            <w:r>
              <w:t xml:space="preserve">(To father informing about the new Hostel) 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14.  </w:t>
            </w:r>
            <w:r w:rsidR="001D26E0">
              <w:t xml:space="preserve">Comparison </w:t>
            </w:r>
            <w:r w:rsidR="008A7C07">
              <w:t>O</w:t>
            </w:r>
            <w:r w:rsidR="001D26E0">
              <w:t>f Adject</w:t>
            </w:r>
            <w:r w:rsidR="00135A09">
              <w:t xml:space="preserve">ives                    </w:t>
            </w:r>
            <w:r w:rsidR="00FA4D2E">
              <w:t>66</w:t>
            </w:r>
            <w:r w:rsidR="00E66A53">
              <w:t xml:space="preserve"> - </w:t>
            </w:r>
            <w:r w:rsidR="00FA4D2E">
              <w:t>69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15.  </w:t>
            </w:r>
            <w:r w:rsidR="001D26E0">
              <w:t xml:space="preserve">Articles                                                     </w:t>
            </w:r>
            <w:r w:rsidR="00FA4D2E">
              <w:t>70 - 73</w:t>
            </w:r>
          </w:p>
          <w:p w:rsidR="00E66A53" w:rsidRDefault="0044532C" w:rsidP="00E66A53">
            <w:pPr>
              <w:tabs>
                <w:tab w:val="left" w:pos="4320"/>
                <w:tab w:val="left" w:pos="8100"/>
              </w:tabs>
              <w:spacing w:after="60"/>
            </w:pPr>
            <w:r>
              <w:t xml:space="preserve">23.  </w:t>
            </w:r>
            <w:r w:rsidR="001D26E0">
              <w:t xml:space="preserve">Vocabulary                                             </w:t>
            </w:r>
            <w:r w:rsidR="00E66A53">
              <w:t>1</w:t>
            </w:r>
            <w:r w:rsidR="00FA4D2E">
              <w:t>23</w:t>
            </w:r>
            <w:r w:rsidR="00E66A53">
              <w:t xml:space="preserve"> - 1</w:t>
            </w:r>
            <w:r w:rsidR="00FA4D2E">
              <w:t>27</w:t>
            </w:r>
          </w:p>
          <w:p w:rsidR="006D042D" w:rsidRDefault="001D26E0" w:rsidP="00E66A53">
            <w:pPr>
              <w:tabs>
                <w:tab w:val="left" w:pos="720"/>
                <w:tab w:val="left" w:pos="7920"/>
              </w:tabs>
              <w:spacing w:after="120"/>
            </w:pPr>
            <w:r>
              <w:t>Essay-</w:t>
            </w:r>
            <w:r w:rsidR="00640156">
              <w:t xml:space="preserve"> Imaginative </w:t>
            </w:r>
            <w:r>
              <w:t xml:space="preserve">(If I Were A </w:t>
            </w:r>
            <w:r w:rsidR="00395895">
              <w:t>Pencil</w:t>
            </w:r>
            <w:r>
              <w:t xml:space="preserve">…) </w:t>
            </w:r>
          </w:p>
          <w:p w:rsidR="00397710" w:rsidRDefault="00397710" w:rsidP="00E66A53">
            <w:pPr>
              <w:tabs>
                <w:tab w:val="left" w:pos="720"/>
                <w:tab w:val="left" w:pos="7920"/>
              </w:tabs>
              <w:spacing w:after="120"/>
            </w:pPr>
            <w:r>
              <w:t>Comprehension</w:t>
            </w:r>
            <w:r w:rsidR="002C02EC">
              <w:t xml:space="preserve">                                            152</w:t>
            </w:r>
          </w:p>
          <w:p w:rsidR="00E66A53" w:rsidRPr="002C02EC" w:rsidRDefault="006D042D" w:rsidP="00E66A53">
            <w:pPr>
              <w:tabs>
                <w:tab w:val="left" w:pos="720"/>
                <w:tab w:val="left" w:pos="7920"/>
              </w:tabs>
              <w:spacing w:after="120"/>
            </w:pPr>
            <w:r>
              <w:rPr>
                <w:b/>
              </w:rPr>
              <w:t>Picture Composition</w:t>
            </w:r>
            <w:r w:rsidR="002C02EC">
              <w:rPr>
                <w:b/>
              </w:rPr>
              <w:t xml:space="preserve"> (Picture 2)            </w:t>
            </w:r>
            <w:r w:rsidR="002C02EC">
              <w:t xml:space="preserve">    145</w:t>
            </w:r>
          </w:p>
        </w:tc>
        <w:tc>
          <w:tcPr>
            <w:tcW w:w="5176" w:type="dxa"/>
          </w:tcPr>
          <w:p w:rsidR="00F802B8" w:rsidRDefault="00E66A53" w:rsidP="00E66A53">
            <w:pPr>
              <w:tabs>
                <w:tab w:val="left" w:pos="0"/>
                <w:tab w:val="left" w:pos="4320"/>
                <w:tab w:val="left" w:pos="5760"/>
              </w:tabs>
              <w:spacing w:after="60"/>
            </w:pPr>
            <w:r w:rsidRPr="00EC130F">
              <w:rPr>
                <w:b/>
              </w:rPr>
              <w:t>ENGLISH LITERATUR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</w:p>
          <w:p w:rsidR="00E66A53" w:rsidRDefault="00E66A53" w:rsidP="00E66A53">
            <w:pPr>
              <w:tabs>
                <w:tab w:val="left" w:pos="0"/>
                <w:tab w:val="left" w:pos="4320"/>
                <w:tab w:val="left" w:pos="5760"/>
              </w:tabs>
              <w:spacing w:after="60"/>
              <w:rPr>
                <w:b/>
              </w:rPr>
            </w:pPr>
            <w:r w:rsidRPr="00E66A53">
              <w:rPr>
                <w:i/>
              </w:rPr>
              <w:t>New Gem’s English Reader  - 6</w:t>
            </w:r>
          </w:p>
          <w:p w:rsidR="00E66A53" w:rsidRPr="00EC130F" w:rsidRDefault="00E062BA" w:rsidP="00E062BA">
            <w:pPr>
              <w:tabs>
                <w:tab w:val="left" w:pos="0"/>
                <w:tab w:val="left" w:pos="5760"/>
              </w:tabs>
              <w:spacing w:after="60"/>
              <w:rPr>
                <w:b/>
              </w:rPr>
            </w:pPr>
            <w:r>
              <w:rPr>
                <w:b/>
              </w:rPr>
              <w:t xml:space="preserve">TOPICS                                          </w:t>
            </w:r>
            <w:r w:rsidR="00E66A53" w:rsidRPr="00EC130F">
              <w:rPr>
                <w:b/>
              </w:rPr>
              <w:t>PAGE NO</w:t>
            </w:r>
            <w:r w:rsidR="00E66A53">
              <w:rPr>
                <w:b/>
              </w:rPr>
              <w:t>.</w:t>
            </w:r>
            <w:r w:rsidR="00E66A53" w:rsidRPr="00EC130F">
              <w:rPr>
                <w:b/>
              </w:rPr>
              <w:t xml:space="preserve"> </w:t>
            </w:r>
          </w:p>
          <w:p w:rsidR="00E66A53" w:rsidRDefault="00A962A0" w:rsidP="00A962A0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2. </w:t>
            </w:r>
            <w:r w:rsidR="001D26E0">
              <w:t>The River Bank</w:t>
            </w:r>
            <w:r w:rsidR="00E66A53">
              <w:tab/>
              <w:t>8</w:t>
            </w:r>
            <w:r w:rsidR="0087510D">
              <w:t xml:space="preserve"> - 13</w:t>
            </w:r>
          </w:p>
          <w:p w:rsidR="00E66A53" w:rsidRDefault="00A962A0" w:rsidP="00A962A0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60"/>
            </w:pPr>
            <w:r>
              <w:t xml:space="preserve">4. </w:t>
            </w:r>
            <w:r w:rsidR="001D26E0">
              <w:t>The Jumbo Jet (Poem)</w:t>
            </w:r>
            <w:r w:rsidR="00E66A53">
              <w:tab/>
              <w:t>23</w:t>
            </w:r>
            <w:r w:rsidR="0087510D">
              <w:t xml:space="preserve"> - 25</w:t>
            </w:r>
          </w:p>
          <w:p w:rsidR="00E66A53" w:rsidRDefault="00A962A0" w:rsidP="00A962A0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spacing w:after="240"/>
            </w:pPr>
            <w:r>
              <w:t xml:space="preserve">3. </w:t>
            </w:r>
            <w:r w:rsidR="006E466F">
              <w:t>A Handful</w:t>
            </w:r>
            <w:r w:rsidR="00F81FD9">
              <w:t xml:space="preserve"> O</w:t>
            </w:r>
            <w:r w:rsidR="001D26E0">
              <w:t>f Salt</w:t>
            </w:r>
            <w:r w:rsidR="00E66A53">
              <w:tab/>
              <w:t>16</w:t>
            </w:r>
            <w:r w:rsidR="0087510D">
              <w:t xml:space="preserve"> - 22</w:t>
            </w:r>
          </w:p>
          <w:p w:rsidR="00E66A53" w:rsidRDefault="00E66A53" w:rsidP="00030CED">
            <w:pPr>
              <w:tabs>
                <w:tab w:val="left" w:pos="720"/>
                <w:tab w:val="left" w:pos="7920"/>
              </w:tabs>
              <w:spacing w:after="120"/>
              <w:rPr>
                <w:b/>
              </w:rPr>
            </w:pPr>
          </w:p>
        </w:tc>
      </w:tr>
      <w:tr w:rsidR="00E66A53" w:rsidTr="005A7C53">
        <w:trPr>
          <w:trHeight w:val="2213"/>
          <w:jc w:val="center"/>
        </w:trPr>
        <w:tc>
          <w:tcPr>
            <w:tcW w:w="5644" w:type="dxa"/>
          </w:tcPr>
          <w:p w:rsidR="00E66A53" w:rsidRPr="00EC130F" w:rsidRDefault="00E66A53" w:rsidP="00E66A53">
            <w:pPr>
              <w:rPr>
                <w:b/>
              </w:rPr>
            </w:pPr>
            <w:r w:rsidRPr="00EC130F">
              <w:rPr>
                <w:b/>
              </w:rPr>
              <w:t>ENGLISH SPELLING &amp; DICTATION</w:t>
            </w:r>
          </w:p>
          <w:p w:rsidR="00E66A53" w:rsidRDefault="00E66A53" w:rsidP="00E66A53">
            <w:pPr>
              <w:tabs>
                <w:tab w:val="left" w:pos="4"/>
              </w:tabs>
            </w:pPr>
            <w:r>
              <w:tab/>
            </w:r>
            <w:r w:rsidR="001D26E0">
              <w:t>Difficult words from the chapters in English Literature.</w:t>
            </w:r>
          </w:p>
          <w:p w:rsidR="00E66A53" w:rsidRDefault="00E66A53" w:rsidP="00E66A53">
            <w:pPr>
              <w:tabs>
                <w:tab w:val="left" w:pos="4"/>
              </w:tabs>
            </w:pPr>
            <w:r>
              <w:tab/>
            </w:r>
            <w:r w:rsidR="001D26E0">
              <w:t xml:space="preserve">Seen passage </w:t>
            </w:r>
            <w:r w:rsidR="003C7F5B">
              <w:t>–</w:t>
            </w:r>
            <w:r w:rsidR="0018670C">
              <w:t xml:space="preserve"> </w:t>
            </w:r>
            <w:r w:rsidR="003C7F5B">
              <w:t xml:space="preserve">16. </w:t>
            </w:r>
            <w:r w:rsidR="00794598">
              <w:t>A Handful O</w:t>
            </w:r>
            <w:r w:rsidR="001D26E0">
              <w:t>f Salt</w:t>
            </w:r>
          </w:p>
          <w:p w:rsidR="00E66A53" w:rsidRPr="00EC130F" w:rsidRDefault="001D26E0" w:rsidP="0018670C">
            <w:pPr>
              <w:tabs>
                <w:tab w:val="left" w:pos="4"/>
                <w:tab w:val="left" w:pos="720"/>
                <w:tab w:val="left" w:pos="7920"/>
              </w:tabs>
              <w:spacing w:after="120"/>
              <w:rPr>
                <w:b/>
              </w:rPr>
            </w:pPr>
            <w:r>
              <w:t xml:space="preserve">Unseen passage </w:t>
            </w:r>
            <w:r w:rsidR="0018670C">
              <w:t xml:space="preserve">- </w:t>
            </w:r>
            <w:r w:rsidR="00135A09">
              <w:t>Any chapter in the</w:t>
            </w:r>
            <w:r>
              <w:t xml:space="preserve"> English Literature Book</w:t>
            </w:r>
            <w:r w:rsidR="00A45DA8">
              <w:t>.</w:t>
            </w:r>
          </w:p>
        </w:tc>
        <w:tc>
          <w:tcPr>
            <w:tcW w:w="5176" w:type="dxa"/>
          </w:tcPr>
          <w:p w:rsidR="00F802B8" w:rsidRDefault="00E66A53" w:rsidP="00E66A53">
            <w:pPr>
              <w:tabs>
                <w:tab w:val="left" w:pos="4320"/>
              </w:tabs>
            </w:pPr>
            <w:r w:rsidRPr="00EC130F">
              <w:rPr>
                <w:b/>
              </w:rPr>
              <w:t>ENGLISH ELOCUTION/RECITATION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</w:p>
          <w:p w:rsidR="00E66A53" w:rsidRDefault="00E66A53" w:rsidP="00E66A53">
            <w:pPr>
              <w:tabs>
                <w:tab w:val="left" w:pos="4320"/>
              </w:tabs>
            </w:pPr>
            <w:r w:rsidRPr="00E66A53">
              <w:rPr>
                <w:i/>
              </w:rPr>
              <w:t>Poetry Magic Book – Book 6 (Ref.)</w:t>
            </w:r>
          </w:p>
          <w:p w:rsidR="00E66A53" w:rsidRPr="00EC130F" w:rsidRDefault="00E66A53" w:rsidP="00E66A53">
            <w:pPr>
              <w:tabs>
                <w:tab w:val="left" w:pos="0"/>
                <w:tab w:val="left" w:pos="3449"/>
                <w:tab w:val="left" w:pos="5760"/>
              </w:tabs>
              <w:rPr>
                <w:b/>
              </w:rPr>
            </w:pPr>
            <w:r w:rsidRPr="00EC130F">
              <w:rPr>
                <w:b/>
              </w:rPr>
              <w:t>TOPICS</w:t>
            </w:r>
            <w:r w:rsidRPr="00EC130F">
              <w:rPr>
                <w:b/>
              </w:rPr>
              <w:tab/>
            </w:r>
            <w:r w:rsidR="005A7C53">
              <w:rPr>
                <w:b/>
              </w:rPr>
              <w:t xml:space="preserve">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  <w:r w:rsidRPr="00EC130F">
              <w:rPr>
                <w:b/>
              </w:rPr>
              <w:t xml:space="preserve"> </w:t>
            </w:r>
          </w:p>
          <w:p w:rsidR="00E66A53" w:rsidRDefault="00586010" w:rsidP="001D26E0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ind w:firstLine="29"/>
            </w:pPr>
            <w:r>
              <w:t>What W</w:t>
            </w:r>
            <w:r w:rsidR="001D26E0">
              <w:t xml:space="preserve">as </w:t>
            </w:r>
            <w:r>
              <w:t>I</w:t>
            </w:r>
            <w:r w:rsidR="001D26E0">
              <w:t>t?</w:t>
            </w:r>
            <w:r w:rsidR="0087510D">
              <w:t xml:space="preserve"> (Poem book)</w:t>
            </w:r>
            <w:r w:rsidR="00E66A53">
              <w:tab/>
            </w:r>
            <w:r w:rsidR="00E062BA">
              <w:t xml:space="preserve">    </w:t>
            </w:r>
            <w:r w:rsidR="00E66A53">
              <w:t>13</w:t>
            </w:r>
          </w:p>
          <w:p w:rsidR="00E66A53" w:rsidRPr="00E66A53" w:rsidRDefault="003C7F5B" w:rsidP="001D26E0">
            <w:pPr>
              <w:tabs>
                <w:tab w:val="left" w:pos="0"/>
                <w:tab w:val="left" w:pos="3809"/>
                <w:tab w:val="left" w:pos="5760"/>
                <w:tab w:val="left" w:pos="8100"/>
              </w:tabs>
              <w:ind w:firstLine="29"/>
            </w:pPr>
            <w:r>
              <w:t xml:space="preserve">4. </w:t>
            </w:r>
            <w:r w:rsidR="008A7C07">
              <w:t xml:space="preserve"> </w:t>
            </w:r>
            <w:r w:rsidR="001D26E0">
              <w:t>The Jumbo Jet</w:t>
            </w:r>
            <w:r w:rsidR="00E66A53">
              <w:tab/>
            </w:r>
            <w:r w:rsidR="00E062BA">
              <w:t xml:space="preserve">    </w:t>
            </w:r>
            <w:r w:rsidR="00E66A53">
              <w:t>23</w:t>
            </w:r>
          </w:p>
        </w:tc>
      </w:tr>
      <w:tr w:rsidR="00E66A53" w:rsidTr="008A7C07">
        <w:trPr>
          <w:trHeight w:val="2906"/>
          <w:jc w:val="center"/>
        </w:trPr>
        <w:tc>
          <w:tcPr>
            <w:tcW w:w="5644" w:type="dxa"/>
          </w:tcPr>
          <w:p w:rsidR="00F802B8" w:rsidRDefault="00E66A53" w:rsidP="00E66A53">
            <w:r w:rsidRPr="00EC130F">
              <w:rPr>
                <w:b/>
              </w:rPr>
              <w:t>MATH</w:t>
            </w:r>
            <w:r w:rsidR="002F075F">
              <w:rPr>
                <w:b/>
              </w:rPr>
              <w:t>EMA</w:t>
            </w:r>
            <w:r w:rsidRPr="00EC130F">
              <w:rPr>
                <w:b/>
              </w:rPr>
              <w:t>TICS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</w:p>
          <w:p w:rsidR="00E66A53" w:rsidRPr="00E66A53" w:rsidRDefault="00E66A53" w:rsidP="00E66A53">
            <w:pPr>
              <w:rPr>
                <w:i/>
              </w:rPr>
            </w:pPr>
            <w:r w:rsidRPr="00E66A53">
              <w:rPr>
                <w:i/>
              </w:rPr>
              <w:t xml:space="preserve">Foundation Mathematics - </w:t>
            </w:r>
            <w:r w:rsidR="00DA4E84">
              <w:rPr>
                <w:i/>
              </w:rPr>
              <w:t>C</w:t>
            </w:r>
            <w:r w:rsidRPr="00E66A53">
              <w:rPr>
                <w:i/>
              </w:rPr>
              <w:t>lass 6</w:t>
            </w:r>
          </w:p>
          <w:p w:rsidR="00E66A53" w:rsidRPr="00EC130F" w:rsidRDefault="00E66A53" w:rsidP="00E66A53">
            <w:pPr>
              <w:tabs>
                <w:tab w:val="left" w:pos="4"/>
              </w:tabs>
              <w:rPr>
                <w:b/>
              </w:rPr>
            </w:pPr>
            <w:r>
              <w:tab/>
            </w:r>
            <w:r w:rsidRPr="00EC130F">
              <w:rPr>
                <w:b/>
              </w:rPr>
              <w:t xml:space="preserve">TOPICS </w:t>
            </w:r>
            <w:r w:rsidRPr="00EC130F">
              <w:rPr>
                <w:b/>
              </w:rPr>
              <w:tab/>
            </w:r>
            <w:r w:rsidRPr="00EC130F">
              <w:rPr>
                <w:b/>
              </w:rPr>
              <w:tab/>
            </w:r>
            <w:r w:rsidRPr="00EC130F">
              <w:rPr>
                <w:b/>
              </w:rPr>
              <w:tab/>
            </w:r>
            <w:r w:rsidRPr="00EC130F">
              <w:rPr>
                <w:b/>
              </w:rPr>
              <w:tab/>
            </w:r>
            <w:r w:rsidR="005A7C53">
              <w:rPr>
                <w:b/>
              </w:rPr>
              <w:t xml:space="preserve">     </w:t>
            </w:r>
            <w:r>
              <w:rPr>
                <w:b/>
              </w:rPr>
              <w:t>PAGE NO.</w:t>
            </w:r>
          </w:p>
          <w:p w:rsidR="00E66A53" w:rsidRDefault="008A7C07" w:rsidP="00E66A53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1.  </w:t>
            </w:r>
            <w:r w:rsidR="001D26E0">
              <w:t xml:space="preserve">Number System </w:t>
            </w:r>
            <w:r w:rsidR="00E66A53">
              <w:t xml:space="preserve">                            </w:t>
            </w:r>
            <w:r w:rsidR="00E062BA">
              <w:t xml:space="preserve">       </w:t>
            </w:r>
            <w:r w:rsidR="00E66A53">
              <w:t>01 - 10</w:t>
            </w:r>
          </w:p>
          <w:p w:rsidR="00E66A53" w:rsidRDefault="008A7C07" w:rsidP="00E66A53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11.  </w:t>
            </w:r>
            <w:r w:rsidR="001D26E0">
              <w:t>Sets</w:t>
            </w:r>
            <w:r w:rsidR="00E66A53">
              <w:t xml:space="preserve">                                                   </w:t>
            </w:r>
            <w:r w:rsidR="00E062BA">
              <w:t xml:space="preserve">   </w:t>
            </w:r>
            <w:r w:rsidR="00E66A53">
              <w:t xml:space="preserve">133 </w:t>
            </w:r>
            <w:r w:rsidR="001B6A02">
              <w:t>–</w:t>
            </w:r>
            <w:r w:rsidR="00E66A53">
              <w:t xml:space="preserve"> 147</w:t>
            </w:r>
          </w:p>
          <w:p w:rsidR="001B6A02" w:rsidRDefault="008A7C07" w:rsidP="00E66A53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>15.  Fundamental Geometrical Concepts</w:t>
            </w:r>
            <w:r w:rsidR="00D81EF9">
              <w:t xml:space="preserve"> 175</w:t>
            </w:r>
            <w:r w:rsidR="001B6A02">
              <w:t xml:space="preserve"> - 1</w:t>
            </w:r>
            <w:r w:rsidR="00D81EF9">
              <w:t>81</w:t>
            </w:r>
          </w:p>
          <w:p w:rsidR="00E66A53" w:rsidRDefault="00D81EF9" w:rsidP="00E66A53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2.  </w:t>
            </w:r>
            <w:r w:rsidR="001D26E0">
              <w:t>Factors and Multiples</w:t>
            </w:r>
            <w:r w:rsidR="00E66A53">
              <w:t xml:space="preserve">                  </w:t>
            </w:r>
            <w:r>
              <w:t xml:space="preserve">       </w:t>
            </w:r>
            <w:r w:rsidR="00E062BA">
              <w:t xml:space="preserve"> </w:t>
            </w:r>
            <w:r w:rsidR="00E66A53">
              <w:t>11 - 26</w:t>
            </w:r>
          </w:p>
          <w:p w:rsidR="00E66A53" w:rsidRDefault="00D81EF9" w:rsidP="00E66A53">
            <w:pPr>
              <w:tabs>
                <w:tab w:val="left" w:pos="4"/>
                <w:tab w:val="left" w:pos="5760"/>
                <w:tab w:val="left" w:pos="8100"/>
              </w:tabs>
              <w:ind w:firstLine="4"/>
            </w:pPr>
            <w:r>
              <w:t xml:space="preserve">3.  </w:t>
            </w:r>
            <w:r w:rsidR="001D26E0">
              <w:t xml:space="preserve">Integers  </w:t>
            </w:r>
            <w:r w:rsidR="00E66A53">
              <w:t xml:space="preserve">                 </w:t>
            </w:r>
            <w:r>
              <w:t xml:space="preserve">                            </w:t>
            </w:r>
            <w:r w:rsidR="00E062BA">
              <w:t xml:space="preserve">   </w:t>
            </w:r>
            <w:r w:rsidR="00E66A53">
              <w:t>27 - 43</w:t>
            </w:r>
          </w:p>
          <w:p w:rsidR="00E66A53" w:rsidRPr="00EC130F" w:rsidRDefault="00D81EF9" w:rsidP="00D81EF9">
            <w:pPr>
              <w:tabs>
                <w:tab w:val="left" w:pos="4"/>
              </w:tabs>
              <w:ind w:firstLine="4"/>
              <w:rPr>
                <w:b/>
              </w:rPr>
            </w:pPr>
            <w:r>
              <w:t xml:space="preserve">12.   </w:t>
            </w:r>
            <w:r w:rsidR="001D26E0">
              <w:t xml:space="preserve">Fundamental </w:t>
            </w:r>
            <w:r>
              <w:t>Concepts of A</w:t>
            </w:r>
            <w:r w:rsidR="001D26E0">
              <w:t>lgebra</w:t>
            </w:r>
            <w:r w:rsidR="00E66A53">
              <w:tab/>
              <w:t>148 - 158</w:t>
            </w:r>
          </w:p>
        </w:tc>
        <w:tc>
          <w:tcPr>
            <w:tcW w:w="5176" w:type="dxa"/>
          </w:tcPr>
          <w:p w:rsidR="00F802B8" w:rsidRDefault="00837872" w:rsidP="00837872">
            <w:pPr>
              <w:tabs>
                <w:tab w:val="left" w:pos="4680"/>
              </w:tabs>
            </w:pPr>
            <w:r w:rsidRPr="000D3533">
              <w:rPr>
                <w:b/>
              </w:rPr>
              <w:t xml:space="preserve">HISTORY </w:t>
            </w:r>
            <w:r w:rsidR="00F802B8" w:rsidRPr="000D3533">
              <w:rPr>
                <w:b/>
              </w:rPr>
              <w:t>&amp; CIVICS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</w:p>
          <w:p w:rsidR="00837872" w:rsidRDefault="00837872" w:rsidP="00837872">
            <w:pPr>
              <w:tabs>
                <w:tab w:val="left" w:pos="4680"/>
              </w:tabs>
            </w:pPr>
            <w:r w:rsidRPr="00B922F5">
              <w:rPr>
                <w:i/>
                <w:sz w:val="22"/>
              </w:rPr>
              <w:t xml:space="preserve">The Trail History &amp; Civics – </w:t>
            </w:r>
            <w:r w:rsidR="006141C3">
              <w:rPr>
                <w:i/>
                <w:sz w:val="22"/>
              </w:rPr>
              <w:t>Class</w:t>
            </w:r>
            <w:r w:rsidRPr="00B922F5">
              <w:rPr>
                <w:i/>
                <w:sz w:val="22"/>
              </w:rPr>
              <w:t xml:space="preserve"> 6</w:t>
            </w:r>
          </w:p>
          <w:p w:rsidR="00837872" w:rsidRPr="00EC130F" w:rsidRDefault="00837872" w:rsidP="005A7C53">
            <w:pPr>
              <w:tabs>
                <w:tab w:val="left" w:pos="0"/>
                <w:tab w:val="left" w:pos="3551"/>
                <w:tab w:val="left" w:pos="5760"/>
              </w:tabs>
              <w:rPr>
                <w:b/>
              </w:rPr>
            </w:pPr>
            <w:r w:rsidRPr="00EC130F">
              <w:rPr>
                <w:b/>
              </w:rPr>
              <w:t xml:space="preserve">TOPICS </w:t>
            </w:r>
            <w:r w:rsidRPr="00EC130F">
              <w:rPr>
                <w:b/>
              </w:rPr>
              <w:tab/>
              <w:t>PAGE NO</w:t>
            </w:r>
            <w:r>
              <w:rPr>
                <w:b/>
              </w:rPr>
              <w:t>.</w:t>
            </w:r>
          </w:p>
          <w:p w:rsidR="00837872" w:rsidRDefault="00625668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1. </w:t>
            </w:r>
            <w:r w:rsidR="001D26E0">
              <w:t>Sources of History</w:t>
            </w:r>
            <w:r w:rsidR="00837872">
              <w:t xml:space="preserve">                          </w:t>
            </w:r>
            <w:r>
              <w:t xml:space="preserve">   </w:t>
            </w:r>
            <w:r w:rsidR="00837872">
              <w:t>8 - 14</w:t>
            </w:r>
          </w:p>
          <w:p w:rsidR="00837872" w:rsidRDefault="00625668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17. </w:t>
            </w:r>
            <w:r w:rsidR="001D26E0">
              <w:t xml:space="preserve">Introduction to Civics </w:t>
            </w:r>
            <w:r w:rsidR="00837872">
              <w:t xml:space="preserve">              </w:t>
            </w:r>
            <w:r>
              <w:t xml:space="preserve">    </w:t>
            </w:r>
            <w:r w:rsidR="00E062BA">
              <w:t xml:space="preserve"> </w:t>
            </w:r>
            <w:r w:rsidR="00837872">
              <w:t>123 - 127</w:t>
            </w:r>
          </w:p>
          <w:p w:rsidR="00837872" w:rsidRDefault="00625668" w:rsidP="00837872">
            <w:pPr>
              <w:tabs>
                <w:tab w:val="left" w:pos="0"/>
                <w:tab w:val="left" w:pos="4680"/>
                <w:tab w:val="left" w:pos="5760"/>
                <w:tab w:val="left" w:pos="8100"/>
              </w:tabs>
            </w:pPr>
            <w:r>
              <w:t xml:space="preserve">2.  </w:t>
            </w:r>
            <w:r w:rsidR="001D26E0">
              <w:t xml:space="preserve">Life In Pre Historic Times </w:t>
            </w:r>
            <w:r>
              <w:t xml:space="preserve">   </w:t>
            </w:r>
            <w:r w:rsidR="00837872">
              <w:t xml:space="preserve"> </w:t>
            </w:r>
            <w:r w:rsidR="00E062BA">
              <w:t xml:space="preserve">           </w:t>
            </w:r>
            <w:r w:rsidR="0087510D">
              <w:t>15 - 22</w:t>
            </w:r>
          </w:p>
          <w:p w:rsidR="00E66A53" w:rsidRPr="00EC130F" w:rsidRDefault="00625668" w:rsidP="00625668">
            <w:pPr>
              <w:tabs>
                <w:tab w:val="left" w:pos="0"/>
                <w:tab w:val="left" w:pos="4320"/>
              </w:tabs>
              <w:rPr>
                <w:b/>
              </w:rPr>
            </w:pPr>
            <w:r>
              <w:t xml:space="preserve">3.  </w:t>
            </w:r>
            <w:r w:rsidR="001D26E0">
              <w:t xml:space="preserve">Mesopotamian Civilization </w:t>
            </w:r>
            <w:r w:rsidR="00E062BA">
              <w:t xml:space="preserve">             </w:t>
            </w:r>
            <w:r w:rsidR="00837872">
              <w:t xml:space="preserve">24 </w:t>
            </w:r>
            <w:r w:rsidR="0087510D">
              <w:t>–</w:t>
            </w:r>
            <w:r w:rsidR="00837872">
              <w:t xml:space="preserve"> 30</w:t>
            </w:r>
          </w:p>
        </w:tc>
      </w:tr>
      <w:tr w:rsidR="00E66A53" w:rsidTr="005A7C53">
        <w:trPr>
          <w:trHeight w:val="1565"/>
          <w:jc w:val="center"/>
        </w:trPr>
        <w:tc>
          <w:tcPr>
            <w:tcW w:w="5644" w:type="dxa"/>
          </w:tcPr>
          <w:p w:rsidR="000D3533" w:rsidRDefault="00837D4D" w:rsidP="00837D4D">
            <w:pPr>
              <w:tabs>
                <w:tab w:val="left" w:pos="5040"/>
              </w:tabs>
            </w:pPr>
            <w:r w:rsidRPr="00EC130F">
              <w:rPr>
                <w:b/>
              </w:rPr>
              <w:t>GEOGRAPHY</w:t>
            </w:r>
            <w:r>
              <w:t xml:space="preserve"> </w:t>
            </w:r>
            <w:r>
              <w:sym w:font="Wingdings" w:char="F0E0"/>
            </w:r>
            <w:r>
              <w:t xml:space="preserve">   </w:t>
            </w:r>
          </w:p>
          <w:p w:rsidR="00837D4D" w:rsidRPr="00C76573" w:rsidRDefault="00837D4D" w:rsidP="00837D4D">
            <w:pPr>
              <w:tabs>
                <w:tab w:val="left" w:pos="5040"/>
              </w:tabs>
            </w:pPr>
            <w:r w:rsidRPr="00C76573">
              <w:rPr>
                <w:i/>
                <w:sz w:val="22"/>
              </w:rPr>
              <w:t xml:space="preserve">Revised Geography - </w:t>
            </w:r>
            <w:r w:rsidR="00C76573">
              <w:rPr>
                <w:i/>
                <w:sz w:val="22"/>
              </w:rPr>
              <w:t>Class</w:t>
            </w:r>
            <w:r w:rsidRPr="00C76573">
              <w:rPr>
                <w:i/>
                <w:sz w:val="22"/>
              </w:rPr>
              <w:t xml:space="preserve"> 6</w:t>
            </w:r>
          </w:p>
          <w:p w:rsidR="00837D4D" w:rsidRDefault="00837D4D" w:rsidP="005A7C53">
            <w:pPr>
              <w:tabs>
                <w:tab w:val="left" w:pos="4"/>
                <w:tab w:val="left" w:pos="3916"/>
                <w:tab w:val="left" w:pos="5040"/>
                <w:tab w:val="left" w:pos="5760"/>
              </w:tabs>
              <w:rPr>
                <w:b/>
              </w:rPr>
            </w:pPr>
            <w:r>
              <w:tab/>
            </w:r>
            <w:r w:rsidRPr="00EC130F">
              <w:rPr>
                <w:b/>
              </w:rPr>
              <w:t xml:space="preserve">TOPICS </w:t>
            </w:r>
            <w:r>
              <w:rPr>
                <w:b/>
              </w:rPr>
              <w:t xml:space="preserve">                       </w:t>
            </w:r>
            <w:r w:rsidR="005A7C53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837D4D" w:rsidRDefault="00D82460" w:rsidP="00837D4D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  <w:rPr>
                <w:b/>
              </w:rPr>
            </w:pPr>
            <w:r>
              <w:t xml:space="preserve">1.   </w:t>
            </w:r>
            <w:r w:rsidR="001D26E0">
              <w:t xml:space="preserve">Globes and </w:t>
            </w:r>
            <w:r>
              <w:t>M</w:t>
            </w:r>
            <w:r w:rsidR="001D26E0">
              <w:t>aps</w:t>
            </w:r>
            <w:r w:rsidR="001D26E0">
              <w:tab/>
              <w:t xml:space="preserve">   1 – </w:t>
            </w:r>
            <w:r>
              <w:t>11</w:t>
            </w:r>
          </w:p>
          <w:p w:rsidR="00837D4D" w:rsidRDefault="00D82460" w:rsidP="00837D4D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  <w:rPr>
                <w:b/>
              </w:rPr>
            </w:pPr>
            <w:r>
              <w:t xml:space="preserve">2.   </w:t>
            </w:r>
            <w:r w:rsidR="001D26E0">
              <w:t xml:space="preserve">Essential features of </w:t>
            </w:r>
            <w:r>
              <w:t>M</w:t>
            </w:r>
            <w:r w:rsidR="001D26E0">
              <w:t>aps</w:t>
            </w:r>
            <w:r w:rsidR="001D26E0">
              <w:tab/>
              <w:t xml:space="preserve">   1</w:t>
            </w:r>
            <w:r>
              <w:t>2 – 18</w:t>
            </w:r>
          </w:p>
          <w:p w:rsidR="00E66A53" w:rsidRPr="00EC130F" w:rsidRDefault="00D82460" w:rsidP="001230E3">
            <w:pPr>
              <w:tabs>
                <w:tab w:val="left" w:pos="4"/>
                <w:tab w:val="left" w:pos="4144"/>
                <w:tab w:val="left" w:pos="5040"/>
                <w:tab w:val="left" w:pos="5760"/>
              </w:tabs>
              <w:rPr>
                <w:b/>
              </w:rPr>
            </w:pPr>
            <w:r>
              <w:t xml:space="preserve">3.   </w:t>
            </w:r>
            <w:r w:rsidR="001D26E0">
              <w:t xml:space="preserve">Our </w:t>
            </w:r>
            <w:r>
              <w:t>Earth in the S</w:t>
            </w:r>
            <w:r w:rsidR="001D26E0">
              <w:t xml:space="preserve">olar </w:t>
            </w:r>
            <w:r>
              <w:t>S</w:t>
            </w:r>
            <w:r w:rsidR="001D26E0">
              <w:t>ystem</w:t>
            </w:r>
            <w:r w:rsidR="00E062BA">
              <w:t xml:space="preserve">             </w:t>
            </w:r>
            <w:r w:rsidR="00837D4D">
              <w:t>16 - 28</w:t>
            </w:r>
          </w:p>
        </w:tc>
        <w:tc>
          <w:tcPr>
            <w:tcW w:w="5176" w:type="dxa"/>
          </w:tcPr>
          <w:p w:rsidR="000D3533" w:rsidRDefault="00837D4D" w:rsidP="00837D4D">
            <w:pPr>
              <w:tabs>
                <w:tab w:val="left" w:pos="4320"/>
              </w:tabs>
            </w:pPr>
            <w:r w:rsidRPr="00EC130F">
              <w:rPr>
                <w:b/>
              </w:rPr>
              <w:t>PHYSICS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</w:p>
          <w:p w:rsidR="00837D4D" w:rsidRPr="006E466F" w:rsidRDefault="00E632DB" w:rsidP="00837D4D">
            <w:pPr>
              <w:tabs>
                <w:tab w:val="left" w:pos="4320"/>
              </w:tabs>
              <w:rPr>
                <w:i/>
              </w:rPr>
            </w:pPr>
            <w:r>
              <w:rPr>
                <w:i/>
                <w:sz w:val="22"/>
              </w:rPr>
              <w:t xml:space="preserve">New </w:t>
            </w:r>
            <w:r w:rsidR="000F5EBE">
              <w:rPr>
                <w:i/>
                <w:sz w:val="22"/>
              </w:rPr>
              <w:t>Oxford</w:t>
            </w:r>
            <w:r w:rsidR="00912600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>Science Physics - 6</w:t>
            </w:r>
          </w:p>
          <w:p w:rsidR="00837D4D" w:rsidRDefault="00837D4D" w:rsidP="005A7C53">
            <w:pPr>
              <w:tabs>
                <w:tab w:val="left" w:pos="0"/>
                <w:tab w:val="left" w:pos="3191"/>
                <w:tab w:val="left" w:pos="5760"/>
              </w:tabs>
            </w:pPr>
            <w:r w:rsidRPr="00EC130F">
              <w:rPr>
                <w:b/>
              </w:rPr>
              <w:t xml:space="preserve">TOPICS </w:t>
            </w:r>
            <w:r w:rsidRPr="00EC130F">
              <w:rPr>
                <w:b/>
              </w:rPr>
              <w:tab/>
            </w:r>
            <w:r w:rsidR="00E062BA">
              <w:rPr>
                <w:b/>
              </w:rPr>
              <w:t xml:space="preserve">     </w:t>
            </w:r>
            <w:r w:rsidRPr="00EC130F">
              <w:rPr>
                <w:b/>
              </w:rPr>
              <w:t>PAGE NO</w:t>
            </w:r>
            <w:r>
              <w:rPr>
                <w:b/>
              </w:rPr>
              <w:t>.</w:t>
            </w:r>
          </w:p>
          <w:p w:rsidR="00837D4D" w:rsidRDefault="001230E3" w:rsidP="00837D4D">
            <w:pPr>
              <w:tabs>
                <w:tab w:val="left" w:pos="0"/>
                <w:tab w:val="left" w:pos="3809"/>
                <w:tab w:val="left" w:pos="5760"/>
              </w:tabs>
            </w:pPr>
            <w:r>
              <w:t xml:space="preserve">1. </w:t>
            </w:r>
            <w:r w:rsidR="001D26E0">
              <w:t>Introduction of Physics</w:t>
            </w:r>
            <w:r w:rsidR="001D26E0">
              <w:tab/>
            </w:r>
            <w:r w:rsidR="00E062BA">
              <w:t xml:space="preserve">  </w:t>
            </w:r>
            <w:r w:rsidR="001D26E0">
              <w:t>1 - 2</w:t>
            </w:r>
          </w:p>
          <w:p w:rsidR="00E66A53" w:rsidRPr="00EC130F" w:rsidRDefault="001230E3" w:rsidP="00837D4D">
            <w:pPr>
              <w:tabs>
                <w:tab w:val="left" w:pos="0"/>
                <w:tab w:val="left" w:pos="4320"/>
              </w:tabs>
              <w:rPr>
                <w:b/>
              </w:rPr>
            </w:pPr>
            <w:r>
              <w:t xml:space="preserve">2.  </w:t>
            </w:r>
            <w:r w:rsidR="001D26E0">
              <w:t xml:space="preserve">Measurement       </w:t>
            </w:r>
            <w:r w:rsidR="0051191B">
              <w:t xml:space="preserve">                          </w:t>
            </w:r>
            <w:r w:rsidR="00E062BA">
              <w:t xml:space="preserve">   </w:t>
            </w:r>
            <w:r w:rsidR="00837D4D">
              <w:t xml:space="preserve">3 – </w:t>
            </w:r>
            <w:r w:rsidR="0087510D">
              <w:t>22</w:t>
            </w:r>
          </w:p>
        </w:tc>
      </w:tr>
      <w:tr w:rsidR="00837D4D" w:rsidTr="005A7C53">
        <w:trPr>
          <w:trHeight w:val="1565"/>
          <w:jc w:val="center"/>
        </w:trPr>
        <w:tc>
          <w:tcPr>
            <w:tcW w:w="5644" w:type="dxa"/>
          </w:tcPr>
          <w:p w:rsidR="000D3533" w:rsidRDefault="00837D4D" w:rsidP="00837D4D">
            <w:pPr>
              <w:tabs>
                <w:tab w:val="left" w:pos="0"/>
              </w:tabs>
            </w:pPr>
            <w:r w:rsidRPr="00EC130F">
              <w:rPr>
                <w:b/>
              </w:rPr>
              <w:lastRenderedPageBreak/>
              <w:t>CHEMISTRY</w:t>
            </w:r>
            <w:r>
              <w:sym w:font="Wingdings" w:char="F0E0"/>
            </w:r>
            <w:r>
              <w:t xml:space="preserve"> </w:t>
            </w:r>
          </w:p>
          <w:p w:rsidR="00837D4D" w:rsidRPr="00F11381" w:rsidRDefault="00837D4D" w:rsidP="00837D4D">
            <w:pPr>
              <w:tabs>
                <w:tab w:val="left" w:pos="0"/>
              </w:tabs>
              <w:rPr>
                <w:sz w:val="22"/>
              </w:rPr>
            </w:pPr>
            <w:r w:rsidRPr="00F11381">
              <w:rPr>
                <w:i/>
                <w:sz w:val="22"/>
              </w:rPr>
              <w:t xml:space="preserve">Living Science - Chemistry - Book </w:t>
            </w:r>
            <w:r w:rsidR="00F11381">
              <w:rPr>
                <w:i/>
                <w:sz w:val="22"/>
              </w:rPr>
              <w:t>6</w:t>
            </w:r>
          </w:p>
          <w:p w:rsidR="00837D4D" w:rsidRDefault="00837D4D" w:rsidP="00837D4D">
            <w:pPr>
              <w:tabs>
                <w:tab w:val="left" w:pos="0"/>
                <w:tab w:val="left" w:pos="4324"/>
                <w:tab w:val="left" w:pos="5220"/>
              </w:tabs>
              <w:rPr>
                <w:b/>
              </w:rPr>
            </w:pPr>
            <w:r w:rsidRPr="00681227">
              <w:rPr>
                <w:b/>
              </w:rPr>
              <w:t xml:space="preserve">TOPICS </w:t>
            </w:r>
            <w:r>
              <w:rPr>
                <w:b/>
              </w:rPr>
              <w:t xml:space="preserve">                   </w:t>
            </w:r>
            <w:r w:rsidR="005A7C53">
              <w:rPr>
                <w:b/>
              </w:rPr>
              <w:t xml:space="preserve">                              </w:t>
            </w:r>
            <w:r w:rsidRPr="00681227">
              <w:rPr>
                <w:b/>
              </w:rPr>
              <w:t>PAGE NO.</w:t>
            </w:r>
          </w:p>
          <w:p w:rsidR="00A12C8F" w:rsidRPr="00E35328" w:rsidRDefault="00A12C8F" w:rsidP="00A12C8F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4"/>
                <w:szCs w:val="24"/>
              </w:rPr>
            </w:pPr>
            <w:r w:rsidRPr="00E35328">
              <w:rPr>
                <w:rFonts w:ascii="Book Antiqua" w:hAnsi="Book Antiqua"/>
                <w:sz w:val="24"/>
                <w:szCs w:val="24"/>
              </w:rPr>
              <w:t xml:space="preserve">Chemistry </w:t>
            </w:r>
            <w:r w:rsidR="00943428">
              <w:rPr>
                <w:rFonts w:ascii="Book Antiqua" w:hAnsi="Book Antiqua"/>
                <w:sz w:val="24"/>
                <w:szCs w:val="24"/>
              </w:rPr>
              <w:t xml:space="preserve"> - A</w:t>
            </w:r>
            <w:r w:rsidRPr="00E35328">
              <w:rPr>
                <w:rFonts w:ascii="Book Antiqua" w:hAnsi="Book Antiqua"/>
                <w:sz w:val="24"/>
                <w:szCs w:val="24"/>
              </w:rPr>
              <w:t>n Introduction</w:t>
            </w:r>
            <w:r w:rsidR="00E35328">
              <w:rPr>
                <w:rFonts w:ascii="Book Antiqua" w:hAnsi="Book Antiqua"/>
                <w:sz w:val="24"/>
                <w:szCs w:val="24"/>
              </w:rPr>
              <w:t xml:space="preserve">      3 – 9 </w:t>
            </w:r>
          </w:p>
          <w:p w:rsidR="00837D4D" w:rsidRPr="00EC130F" w:rsidRDefault="00A12C8F" w:rsidP="0094342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35328">
              <w:rPr>
                <w:rFonts w:ascii="Book Antiqua" w:hAnsi="Book Antiqua"/>
                <w:sz w:val="24"/>
                <w:szCs w:val="24"/>
              </w:rPr>
              <w:t xml:space="preserve">States </w:t>
            </w:r>
            <w:r w:rsidR="00943428">
              <w:rPr>
                <w:rFonts w:ascii="Book Antiqua" w:hAnsi="Book Antiqua"/>
                <w:sz w:val="24"/>
                <w:szCs w:val="24"/>
              </w:rPr>
              <w:t>O</w:t>
            </w:r>
            <w:r w:rsidRPr="00E35328">
              <w:rPr>
                <w:rFonts w:ascii="Book Antiqua" w:hAnsi="Book Antiqua"/>
                <w:sz w:val="24"/>
                <w:szCs w:val="24"/>
              </w:rPr>
              <w:t xml:space="preserve">f </w:t>
            </w:r>
            <w:r w:rsidR="008C589D">
              <w:rPr>
                <w:rFonts w:ascii="Book Antiqua" w:hAnsi="Book Antiqua"/>
                <w:sz w:val="24"/>
                <w:szCs w:val="24"/>
              </w:rPr>
              <w:t>M</w:t>
            </w:r>
            <w:r w:rsidRPr="00E35328">
              <w:rPr>
                <w:rFonts w:ascii="Book Antiqua" w:hAnsi="Book Antiqua"/>
                <w:sz w:val="24"/>
                <w:szCs w:val="24"/>
              </w:rPr>
              <w:t>atter</w:t>
            </w:r>
            <w:r w:rsidR="00E35328">
              <w:rPr>
                <w:rFonts w:ascii="Book Antiqua" w:hAnsi="Book Antiqua"/>
                <w:sz w:val="24"/>
                <w:szCs w:val="24"/>
              </w:rPr>
              <w:t xml:space="preserve">                           10 – 23 </w:t>
            </w:r>
          </w:p>
        </w:tc>
        <w:tc>
          <w:tcPr>
            <w:tcW w:w="5176" w:type="dxa"/>
          </w:tcPr>
          <w:p w:rsidR="000D3533" w:rsidRDefault="00837D4D" w:rsidP="00837D4D">
            <w:r w:rsidRPr="00681227">
              <w:rPr>
                <w:b/>
              </w:rPr>
              <w:t>BIOLOGY</w:t>
            </w:r>
            <w:r>
              <w:sym w:font="Wingdings" w:char="F0E0"/>
            </w:r>
            <w:r>
              <w:t xml:space="preserve">  </w:t>
            </w:r>
          </w:p>
          <w:p w:rsidR="00837D4D" w:rsidRDefault="00837D4D" w:rsidP="00837D4D">
            <w:r>
              <w:t xml:space="preserve"> </w:t>
            </w:r>
            <w:r w:rsidRPr="00B922F5">
              <w:rPr>
                <w:i/>
                <w:sz w:val="22"/>
              </w:rPr>
              <w:t>Living Science – Biology - Book 6</w:t>
            </w:r>
          </w:p>
          <w:p w:rsidR="00837D4D" w:rsidRPr="00681227" w:rsidRDefault="00837D4D" w:rsidP="005A7C53">
            <w:pPr>
              <w:tabs>
                <w:tab w:val="left" w:pos="4"/>
                <w:tab w:val="left" w:pos="3551"/>
              </w:tabs>
              <w:rPr>
                <w:b/>
              </w:rPr>
            </w:pPr>
            <w:r>
              <w:tab/>
            </w:r>
            <w:r w:rsidR="001D26E0">
              <w:rPr>
                <w:b/>
              </w:rPr>
              <w:t xml:space="preserve">TOPICS                                           </w:t>
            </w:r>
            <w:r w:rsidRPr="00681227">
              <w:rPr>
                <w:b/>
              </w:rPr>
              <w:t>PAGE NO.</w:t>
            </w:r>
          </w:p>
          <w:p w:rsidR="00837D4D" w:rsidRDefault="00837D4D" w:rsidP="00837D4D">
            <w:pPr>
              <w:tabs>
                <w:tab w:val="left" w:pos="4"/>
                <w:tab w:val="left" w:pos="4324"/>
                <w:tab w:val="left" w:pos="8100"/>
              </w:tabs>
            </w:pPr>
            <w:r>
              <w:tab/>
            </w:r>
            <w:r w:rsidR="001F305B">
              <w:t xml:space="preserve">8.  </w:t>
            </w:r>
            <w:r w:rsidR="00E062BA">
              <w:t xml:space="preserve">Our environment   </w:t>
            </w:r>
            <w:r w:rsidR="001F305B">
              <w:t xml:space="preserve">                        </w:t>
            </w:r>
            <w:r w:rsidR="007A0791">
              <w:t>91</w:t>
            </w:r>
            <w:r w:rsidR="001D26E0">
              <w:t xml:space="preserve"> - 10</w:t>
            </w:r>
            <w:r w:rsidR="007A0791">
              <w:t>3</w:t>
            </w:r>
          </w:p>
          <w:p w:rsidR="00837D4D" w:rsidRDefault="001F305B" w:rsidP="00A45DA8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1.  </w:t>
            </w:r>
            <w:r w:rsidR="00A45DA8">
              <w:t>L</w:t>
            </w:r>
            <w:r w:rsidR="00E062BA">
              <w:t xml:space="preserve">ife on earth         </w:t>
            </w:r>
            <w:r>
              <w:t xml:space="preserve">                        </w:t>
            </w:r>
            <w:r w:rsidR="00E062BA">
              <w:t xml:space="preserve">    </w:t>
            </w:r>
            <w:r w:rsidR="00686D74">
              <w:t>3 - 13</w:t>
            </w:r>
          </w:p>
          <w:p w:rsidR="00837D4D" w:rsidRPr="00EC130F" w:rsidRDefault="00837D4D" w:rsidP="00BF0FED">
            <w:pPr>
              <w:tabs>
                <w:tab w:val="left" w:pos="4320"/>
              </w:tabs>
              <w:rPr>
                <w:b/>
              </w:rPr>
            </w:pPr>
          </w:p>
        </w:tc>
      </w:tr>
      <w:tr w:rsidR="00837D4D" w:rsidTr="005A7C53">
        <w:trPr>
          <w:trHeight w:val="1790"/>
          <w:jc w:val="center"/>
        </w:trPr>
        <w:tc>
          <w:tcPr>
            <w:tcW w:w="5644" w:type="dxa"/>
          </w:tcPr>
          <w:p w:rsidR="000D3533" w:rsidRDefault="00837D4D" w:rsidP="00837D4D">
            <w:pPr>
              <w:tabs>
                <w:tab w:val="left" w:pos="0"/>
              </w:tabs>
            </w:pPr>
            <w:r w:rsidRPr="00681227">
              <w:rPr>
                <w:b/>
              </w:rPr>
              <w:t>COMPUTER SCIENCE</w:t>
            </w:r>
            <w:r>
              <w:t xml:space="preserve"> </w:t>
            </w:r>
            <w:r>
              <w:sym w:font="Wingdings" w:char="F0E0"/>
            </w:r>
            <w:r>
              <w:t xml:space="preserve">  </w:t>
            </w:r>
          </w:p>
          <w:p w:rsidR="00837D4D" w:rsidRPr="00BF0FED" w:rsidRDefault="00837D4D" w:rsidP="00837D4D">
            <w:pPr>
              <w:tabs>
                <w:tab w:val="left" w:pos="0"/>
              </w:tabs>
              <w:rPr>
                <w:i/>
                <w:sz w:val="22"/>
              </w:rPr>
            </w:pPr>
            <w:r w:rsidRPr="00BF0FED">
              <w:rPr>
                <w:i/>
                <w:sz w:val="22"/>
              </w:rPr>
              <w:t xml:space="preserve">Optima Cyber World  - </w:t>
            </w:r>
            <w:r w:rsidR="00F11381" w:rsidRPr="00BF0FED">
              <w:rPr>
                <w:i/>
                <w:sz w:val="22"/>
              </w:rPr>
              <w:t>6</w:t>
            </w:r>
          </w:p>
          <w:p w:rsidR="00837D4D" w:rsidRPr="00681227" w:rsidRDefault="00837D4D" w:rsidP="00222681">
            <w:pPr>
              <w:tabs>
                <w:tab w:val="left" w:pos="0"/>
                <w:tab w:val="left" w:pos="720"/>
                <w:tab w:val="left" w:pos="3916"/>
              </w:tabs>
              <w:rPr>
                <w:b/>
              </w:rPr>
            </w:pPr>
            <w:r w:rsidRPr="00681227">
              <w:rPr>
                <w:b/>
              </w:rPr>
              <w:t>TOPICS</w:t>
            </w:r>
            <w:r w:rsidRPr="00681227">
              <w:rPr>
                <w:b/>
              </w:rPr>
              <w:tab/>
            </w:r>
            <w:r w:rsidR="00E062BA">
              <w:rPr>
                <w:b/>
              </w:rPr>
              <w:t xml:space="preserve">  </w:t>
            </w:r>
            <w:r w:rsidRPr="00681227">
              <w:rPr>
                <w:b/>
              </w:rPr>
              <w:t>PAGE NO.</w:t>
            </w:r>
          </w:p>
          <w:p w:rsidR="00837D4D" w:rsidRDefault="00E8092B" w:rsidP="00837D4D">
            <w:pPr>
              <w:tabs>
                <w:tab w:val="left" w:pos="0"/>
                <w:tab w:val="left" w:pos="720"/>
                <w:tab w:val="left" w:pos="4320"/>
                <w:tab w:val="left" w:pos="8100"/>
              </w:tabs>
            </w:pPr>
            <w:r>
              <w:t>Chapter-1 – Computer F</w:t>
            </w:r>
            <w:r w:rsidR="001D26E0">
              <w:t xml:space="preserve">undamentals      </w:t>
            </w:r>
            <w:r w:rsidR="00E062BA">
              <w:t xml:space="preserve">  </w:t>
            </w:r>
            <w:r w:rsidR="001D26E0">
              <w:t>5 - 12</w:t>
            </w:r>
          </w:p>
          <w:p w:rsidR="00837D4D" w:rsidRPr="00EC130F" w:rsidRDefault="001D26E0" w:rsidP="00135A09">
            <w:pPr>
              <w:tabs>
                <w:tab w:val="left" w:pos="4"/>
              </w:tabs>
              <w:rPr>
                <w:b/>
              </w:rPr>
            </w:pPr>
            <w:r>
              <w:t>Chapter-2  - Ta</w:t>
            </w:r>
            <w:r w:rsidR="00E062BA">
              <w:t xml:space="preserve">bles in </w:t>
            </w:r>
            <w:r w:rsidR="00135A09">
              <w:t xml:space="preserve">MS </w:t>
            </w:r>
            <w:r w:rsidR="00E8092B">
              <w:t>-W</w:t>
            </w:r>
            <w:r w:rsidR="00E062BA">
              <w:t>ord</w:t>
            </w:r>
            <w:r w:rsidR="00E062BA">
              <w:tab/>
              <w:t xml:space="preserve">             </w:t>
            </w:r>
            <w:r>
              <w:t>13 - 26</w:t>
            </w:r>
          </w:p>
        </w:tc>
        <w:tc>
          <w:tcPr>
            <w:tcW w:w="5176" w:type="dxa"/>
          </w:tcPr>
          <w:p w:rsidR="000D3533" w:rsidRDefault="00837D4D" w:rsidP="00837D4D">
            <w:pPr>
              <w:tabs>
                <w:tab w:val="left" w:pos="0"/>
                <w:tab w:val="left" w:pos="4320"/>
              </w:tabs>
            </w:pPr>
            <w:r w:rsidRPr="00681227">
              <w:rPr>
                <w:b/>
              </w:rPr>
              <w:t>GENERAL KNOWLEDGE</w:t>
            </w:r>
            <w:r>
              <w:t xml:space="preserve"> </w:t>
            </w:r>
            <w:r>
              <w:sym w:font="Wingdings" w:char="F0E0"/>
            </w:r>
          </w:p>
          <w:p w:rsidR="003E6C32" w:rsidRDefault="003E6C32" w:rsidP="00837D4D">
            <w:pPr>
              <w:tabs>
                <w:tab w:val="left" w:pos="0"/>
                <w:tab w:val="left" w:pos="4320"/>
              </w:tabs>
              <w:rPr>
                <w:i/>
              </w:rPr>
            </w:pPr>
            <w:r w:rsidRPr="00E7748A">
              <w:rPr>
                <w:i/>
              </w:rPr>
              <w:t xml:space="preserve">G.K. Magic </w:t>
            </w:r>
            <w:r w:rsidR="004E42AF">
              <w:rPr>
                <w:i/>
              </w:rPr>
              <w:t>–</w:t>
            </w:r>
            <w:r w:rsidRPr="00E7748A">
              <w:rPr>
                <w:i/>
              </w:rPr>
              <w:t xml:space="preserve"> 6</w:t>
            </w:r>
          </w:p>
          <w:p w:rsidR="004E42AF" w:rsidRPr="004E42AF" w:rsidRDefault="004E42AF" w:rsidP="004E42AF">
            <w:pPr>
              <w:tabs>
                <w:tab w:val="left" w:pos="0"/>
                <w:tab w:val="left" w:pos="720"/>
                <w:tab w:val="left" w:pos="3916"/>
              </w:tabs>
              <w:rPr>
                <w:b/>
              </w:rPr>
            </w:pPr>
            <w:r>
              <w:rPr>
                <w:b/>
              </w:rPr>
              <w:t xml:space="preserve">TOPICS                                            </w:t>
            </w:r>
            <w:r w:rsidRPr="00681227">
              <w:rPr>
                <w:b/>
              </w:rPr>
              <w:t>PAGE NO.</w:t>
            </w:r>
          </w:p>
          <w:p w:rsidR="002466B7" w:rsidRDefault="00280B0E" w:rsidP="002466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  </w:t>
            </w:r>
            <w:r w:rsidR="002466B7" w:rsidRPr="00006744">
              <w:rPr>
                <w:rFonts w:ascii="Times New Roman" w:hAnsi="Times New Roman" w:cs="Times New Roman"/>
                <w:szCs w:val="24"/>
              </w:rPr>
              <w:t>N</w:t>
            </w:r>
            <w:r w:rsidR="002466B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466B7" w:rsidRPr="00006744">
              <w:rPr>
                <w:rFonts w:ascii="Times New Roman" w:hAnsi="Times New Roman" w:cs="Times New Roman"/>
                <w:szCs w:val="24"/>
              </w:rPr>
              <w:t xml:space="preserve">for nature             </w:t>
            </w:r>
            <w:r w:rsidR="002466B7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FC5FE8">
              <w:rPr>
                <w:rFonts w:ascii="Times New Roman" w:hAnsi="Times New Roman" w:cs="Times New Roman"/>
                <w:szCs w:val="24"/>
              </w:rPr>
              <w:t xml:space="preserve">                     </w:t>
            </w:r>
            <w:r w:rsidR="002466B7">
              <w:rPr>
                <w:rFonts w:ascii="Times New Roman" w:hAnsi="Times New Roman" w:cs="Times New Roman"/>
                <w:szCs w:val="24"/>
              </w:rPr>
              <w:t>4 to 8</w:t>
            </w:r>
          </w:p>
          <w:p w:rsidR="002466B7" w:rsidRDefault="00280B0E" w:rsidP="002466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  </w:t>
            </w:r>
            <w:r w:rsidR="002466B7">
              <w:rPr>
                <w:rFonts w:ascii="Times New Roman" w:hAnsi="Times New Roman" w:cs="Times New Roman"/>
                <w:szCs w:val="24"/>
              </w:rPr>
              <w:t xml:space="preserve">Words and more                 </w:t>
            </w:r>
            <w:r w:rsidR="00FC5FE8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="002466B7">
              <w:rPr>
                <w:rFonts w:ascii="Times New Roman" w:hAnsi="Times New Roman" w:cs="Times New Roman"/>
                <w:szCs w:val="24"/>
              </w:rPr>
              <w:t>9 to 12</w:t>
            </w:r>
          </w:p>
          <w:p w:rsidR="002466B7" w:rsidRDefault="00280B0E" w:rsidP="002466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  </w:t>
            </w:r>
            <w:r w:rsidR="002466B7">
              <w:rPr>
                <w:rFonts w:ascii="Times New Roman" w:hAnsi="Times New Roman" w:cs="Times New Roman"/>
                <w:szCs w:val="24"/>
              </w:rPr>
              <w:t xml:space="preserve">I Love my India                 </w:t>
            </w:r>
            <w:r w:rsidR="005D180D">
              <w:rPr>
                <w:rFonts w:ascii="Times New Roman" w:hAnsi="Times New Roman" w:cs="Times New Roman"/>
                <w:szCs w:val="24"/>
              </w:rPr>
              <w:t xml:space="preserve">                   </w:t>
            </w:r>
            <w:r w:rsidR="002466B7">
              <w:rPr>
                <w:rFonts w:ascii="Times New Roman" w:hAnsi="Times New Roman" w:cs="Times New Roman"/>
                <w:szCs w:val="24"/>
              </w:rPr>
              <w:t>13 to 18</w:t>
            </w:r>
          </w:p>
          <w:p w:rsidR="00837D4D" w:rsidRPr="00EC130F" w:rsidRDefault="007D4538" w:rsidP="001D26E0">
            <w:pPr>
              <w:tabs>
                <w:tab w:val="left" w:pos="3809"/>
              </w:tabs>
              <w:rPr>
                <w:b/>
              </w:rPr>
            </w:pPr>
            <w:r>
              <w:rPr>
                <w:b/>
              </w:rPr>
              <w:t>Quiz 1</w:t>
            </w:r>
          </w:p>
        </w:tc>
      </w:tr>
      <w:tr w:rsidR="00837D4D" w:rsidTr="005A7C53">
        <w:trPr>
          <w:trHeight w:val="1250"/>
          <w:jc w:val="center"/>
        </w:trPr>
        <w:tc>
          <w:tcPr>
            <w:tcW w:w="5644" w:type="dxa"/>
          </w:tcPr>
          <w:p w:rsidR="000D3533" w:rsidRDefault="00526421" w:rsidP="00526421">
            <w:pPr>
              <w:tabs>
                <w:tab w:val="left" w:pos="0"/>
                <w:tab w:val="left" w:pos="4320"/>
              </w:tabs>
            </w:pPr>
            <w:r w:rsidRPr="00681227">
              <w:rPr>
                <w:b/>
              </w:rPr>
              <w:t>VALUE EDUCATIO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</w:p>
          <w:p w:rsidR="00526421" w:rsidRDefault="00526421" w:rsidP="00526421">
            <w:pPr>
              <w:tabs>
                <w:tab w:val="left" w:pos="0"/>
                <w:tab w:val="left" w:pos="4320"/>
              </w:tabs>
              <w:rPr>
                <w:i/>
              </w:rPr>
            </w:pPr>
            <w:r w:rsidRPr="00526421">
              <w:rPr>
                <w:i/>
              </w:rPr>
              <w:t>Good Karma - Book  6</w:t>
            </w:r>
          </w:p>
          <w:p w:rsidR="00222681" w:rsidRPr="00681227" w:rsidRDefault="00222681" w:rsidP="00222681">
            <w:pPr>
              <w:tabs>
                <w:tab w:val="left" w:pos="0"/>
                <w:tab w:val="left" w:pos="720"/>
                <w:tab w:val="left" w:pos="3916"/>
              </w:tabs>
              <w:rPr>
                <w:b/>
              </w:rPr>
            </w:pPr>
            <w:r w:rsidRPr="00681227">
              <w:rPr>
                <w:b/>
              </w:rPr>
              <w:t>TOPICS</w:t>
            </w:r>
            <w:r w:rsidRPr="00681227">
              <w:rPr>
                <w:b/>
              </w:rPr>
              <w:tab/>
            </w:r>
            <w:r>
              <w:rPr>
                <w:b/>
              </w:rPr>
              <w:t xml:space="preserve">  </w:t>
            </w:r>
            <w:r w:rsidRPr="00681227">
              <w:rPr>
                <w:b/>
              </w:rPr>
              <w:t>PAGE NO.</w:t>
            </w:r>
          </w:p>
          <w:p w:rsidR="00526421" w:rsidRDefault="005D180D" w:rsidP="00526421">
            <w:pPr>
              <w:tabs>
                <w:tab w:val="left" w:pos="0"/>
                <w:tab w:val="left" w:pos="720"/>
                <w:tab w:val="left" w:pos="4320"/>
              </w:tabs>
            </w:pPr>
            <w:r>
              <w:t xml:space="preserve">1. </w:t>
            </w:r>
            <w:r w:rsidR="001D26E0">
              <w:t xml:space="preserve">Obey your elders </w:t>
            </w:r>
            <w:r w:rsidR="00557465">
              <w:t xml:space="preserve">                                     5 - 8</w:t>
            </w:r>
          </w:p>
          <w:p w:rsidR="00837D4D" w:rsidRPr="00681227" w:rsidRDefault="001F6474" w:rsidP="004E42AF">
            <w:pPr>
              <w:tabs>
                <w:tab w:val="left" w:pos="0"/>
              </w:tabs>
              <w:rPr>
                <w:b/>
              </w:rPr>
            </w:pPr>
            <w:r>
              <w:t xml:space="preserve">2.  </w:t>
            </w:r>
            <w:r w:rsidR="004E31B5">
              <w:t>National I</w:t>
            </w:r>
            <w:r w:rsidR="001D26E0">
              <w:t>ntegration</w:t>
            </w:r>
            <w:r w:rsidR="00557465">
              <w:t xml:space="preserve">                              14 - 17</w:t>
            </w:r>
          </w:p>
        </w:tc>
        <w:tc>
          <w:tcPr>
            <w:tcW w:w="5176" w:type="dxa"/>
          </w:tcPr>
          <w:p w:rsidR="00526421" w:rsidRDefault="001D26E0" w:rsidP="00526421">
            <w:pPr>
              <w:tabs>
                <w:tab w:val="left" w:pos="0"/>
              </w:tabs>
            </w:pPr>
            <w:r w:rsidRPr="005A20A9">
              <w:rPr>
                <w:b/>
              </w:rPr>
              <w:t>Art</w:t>
            </w:r>
            <w:r>
              <w:t xml:space="preserve">  </w:t>
            </w:r>
            <w:r w:rsidR="00526421">
              <w:sym w:font="Wingdings" w:char="F0E0"/>
            </w:r>
          </w:p>
          <w:p w:rsidR="00526421" w:rsidRDefault="000C3D4F" w:rsidP="00526421">
            <w:pPr>
              <w:tabs>
                <w:tab w:val="left" w:pos="0"/>
              </w:tabs>
            </w:pPr>
            <w:r>
              <w:t>Shading with different pencils</w:t>
            </w:r>
            <w:r w:rsidR="00D81DBB">
              <w:t xml:space="preserve"> - Shapes</w:t>
            </w:r>
          </w:p>
          <w:p w:rsidR="00837D4D" w:rsidRPr="00681227" w:rsidRDefault="00837D4D" w:rsidP="00526421">
            <w:pPr>
              <w:tabs>
                <w:tab w:val="left" w:pos="0"/>
                <w:tab w:val="left" w:pos="4320"/>
              </w:tabs>
              <w:rPr>
                <w:b/>
              </w:rPr>
            </w:pPr>
          </w:p>
        </w:tc>
      </w:tr>
      <w:tr w:rsidR="00526421" w:rsidTr="005A7C53">
        <w:trPr>
          <w:trHeight w:val="899"/>
          <w:jc w:val="center"/>
        </w:trPr>
        <w:tc>
          <w:tcPr>
            <w:tcW w:w="5644" w:type="dxa"/>
          </w:tcPr>
          <w:p w:rsidR="00526421" w:rsidRDefault="00526421" w:rsidP="00526421">
            <w:r w:rsidRPr="005A20A9">
              <w:rPr>
                <w:b/>
              </w:rPr>
              <w:t>SUPW</w:t>
            </w:r>
            <w:r>
              <w:t xml:space="preserve"> </w:t>
            </w:r>
            <w:r>
              <w:sym w:font="Wingdings" w:char="F0E0"/>
            </w:r>
            <w:r>
              <w:tab/>
            </w:r>
            <w:r>
              <w:tab/>
            </w:r>
          </w:p>
          <w:p w:rsidR="00526421" w:rsidRPr="00526421" w:rsidRDefault="001D26E0" w:rsidP="00526421">
            <w:pPr>
              <w:tabs>
                <w:tab w:val="left" w:pos="0"/>
                <w:tab w:val="left" w:pos="5760"/>
                <w:tab w:val="left" w:pos="7920"/>
              </w:tabs>
              <w:rPr>
                <w:b/>
              </w:rPr>
            </w:pPr>
            <w:r>
              <w:t xml:space="preserve">Greeting Cards </w:t>
            </w:r>
            <w:r w:rsidR="00E71744">
              <w:t xml:space="preserve"> (Butterfly C</w:t>
            </w:r>
            <w:r w:rsidR="00A41D16">
              <w:t>a</w:t>
            </w:r>
            <w:r w:rsidR="00E71744">
              <w:t>rds)</w:t>
            </w:r>
          </w:p>
          <w:p w:rsidR="00526421" w:rsidRPr="00681227" w:rsidRDefault="00526421" w:rsidP="00526421">
            <w:pPr>
              <w:tabs>
                <w:tab w:val="left" w:pos="0"/>
                <w:tab w:val="left" w:pos="4320"/>
              </w:tabs>
              <w:rPr>
                <w:b/>
              </w:rPr>
            </w:pPr>
          </w:p>
        </w:tc>
        <w:tc>
          <w:tcPr>
            <w:tcW w:w="5176" w:type="dxa"/>
          </w:tcPr>
          <w:p w:rsidR="00526421" w:rsidRDefault="00526421" w:rsidP="00526421">
            <w:r w:rsidRPr="005A20A9">
              <w:rPr>
                <w:b/>
              </w:rPr>
              <w:t>P.T.</w:t>
            </w:r>
            <w:r>
              <w:t xml:space="preserve"> </w:t>
            </w:r>
            <w:r>
              <w:sym w:font="Wingdings" w:char="F0E0"/>
            </w:r>
          </w:p>
          <w:p w:rsidR="00526421" w:rsidRDefault="001D26E0" w:rsidP="00526421">
            <w:pPr>
              <w:tabs>
                <w:tab w:val="left" w:pos="0"/>
              </w:tabs>
            </w:pPr>
            <w:r>
              <w:t xml:space="preserve">March </w:t>
            </w:r>
            <w:r w:rsidR="007D09E5">
              <w:t>p</w:t>
            </w:r>
            <w:r>
              <w:t xml:space="preserve">ast </w:t>
            </w:r>
          </w:p>
          <w:p w:rsidR="00526421" w:rsidRPr="00681227" w:rsidRDefault="001D26E0" w:rsidP="00135A09">
            <w:pPr>
              <w:tabs>
                <w:tab w:val="left" w:pos="0"/>
                <w:tab w:val="left" w:pos="5760"/>
                <w:tab w:val="left" w:pos="7920"/>
              </w:tabs>
              <w:rPr>
                <w:b/>
              </w:rPr>
            </w:pPr>
            <w:r>
              <w:t>P.</w:t>
            </w:r>
            <w:r w:rsidR="00135A09">
              <w:t>T</w:t>
            </w:r>
            <w:r>
              <w:t>. Exercises/Drill</w:t>
            </w:r>
          </w:p>
        </w:tc>
      </w:tr>
      <w:tr w:rsidR="004C75BF" w:rsidTr="00AE5C70">
        <w:trPr>
          <w:trHeight w:val="7100"/>
          <w:jc w:val="center"/>
        </w:trPr>
        <w:tc>
          <w:tcPr>
            <w:tcW w:w="5644" w:type="dxa"/>
          </w:tcPr>
          <w:p w:rsidR="004C75BF" w:rsidRPr="00B922F5" w:rsidRDefault="004C75BF" w:rsidP="007E21D2">
            <w:pPr>
              <w:tabs>
                <w:tab w:val="left" w:pos="4860"/>
              </w:tabs>
              <w:ind w:right="-864"/>
              <w:rPr>
                <w:rFonts w:ascii="Kruti Dev 010" w:hAnsi="Kruti Dev 010"/>
                <w:szCs w:val="36"/>
              </w:rPr>
            </w:pPr>
            <w:r w:rsidRPr="005A20A9">
              <w:rPr>
                <w:b/>
              </w:rPr>
              <w:t>HINDI</w:t>
            </w:r>
            <w:r>
              <w:sym w:font="Wingdings" w:char="F0E0"/>
            </w:r>
            <w:r>
              <w:rPr>
                <w:i/>
              </w:rPr>
              <w:t>(LITERATURE</w:t>
            </w:r>
            <w:r w:rsidRPr="00526421">
              <w:rPr>
                <w:i/>
              </w:rPr>
              <w:t>)</w:t>
            </w:r>
            <w:r w:rsidRPr="00B922F5">
              <w:rPr>
                <w:rFonts w:ascii="Kruti Dev 010" w:hAnsi="Kruti Dev 010"/>
                <w:i/>
                <w:sz w:val="34"/>
                <w:szCs w:val="36"/>
              </w:rPr>
              <w:t>uwru</w:t>
            </w:r>
            <w:r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r w:rsidRPr="00B922F5">
              <w:rPr>
                <w:rFonts w:ascii="Kruti Dev 010" w:hAnsi="Kruti Dev 010"/>
                <w:i/>
                <w:sz w:val="34"/>
                <w:szCs w:val="36"/>
              </w:rPr>
              <w:t>ljy</w:t>
            </w:r>
            <w:r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r w:rsidRPr="00B922F5">
              <w:rPr>
                <w:rFonts w:ascii="Kruti Dev 010" w:hAnsi="Kruti Dev 010"/>
                <w:i/>
                <w:sz w:val="34"/>
                <w:szCs w:val="36"/>
              </w:rPr>
              <w:t>fganh</w:t>
            </w:r>
            <w:r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r w:rsidRPr="00B922F5">
              <w:rPr>
                <w:rFonts w:ascii="Kruti Dev 010" w:hAnsi="Kruti Dev 010"/>
                <w:i/>
                <w:sz w:val="34"/>
                <w:szCs w:val="36"/>
              </w:rPr>
              <w:t>ekyk</w:t>
            </w:r>
            <w:r>
              <w:rPr>
                <w:rFonts w:ascii="Kruti Dev 010" w:hAnsi="Kruti Dev 010"/>
                <w:i/>
                <w:sz w:val="34"/>
                <w:szCs w:val="36"/>
              </w:rPr>
              <w:t xml:space="preserve"> </w:t>
            </w:r>
            <w:r w:rsidRPr="00B922F5">
              <w:rPr>
                <w:rFonts w:ascii="Kruti Dev 010" w:hAnsi="Kruti Dev 010"/>
                <w:sz w:val="34"/>
                <w:szCs w:val="36"/>
              </w:rPr>
              <w:t>&amp; ˆ</w:t>
            </w:r>
          </w:p>
          <w:p w:rsidR="004C75BF" w:rsidRDefault="004C75BF" w:rsidP="007E21D2">
            <w:pPr>
              <w:tabs>
                <w:tab w:val="left" w:pos="0"/>
                <w:tab w:val="left" w:pos="525"/>
                <w:tab w:val="left" w:pos="4845"/>
              </w:tabs>
              <w:rPr>
                <w:b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 xml:space="preserve">fo"k;                       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</w:p>
          <w:p w:rsidR="004C75BF" w:rsidRDefault="004C75BF" w:rsidP="007E21D2">
            <w:pPr>
              <w:tabs>
                <w:tab w:val="left" w:pos="0"/>
                <w:tab w:val="left" w:pos="525"/>
                <w:tab w:val="left" w:pos="4845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 w:rsidRPr="00666CF5">
              <w:rPr>
                <w:rFonts w:ascii="Kruti Dev 010" w:hAnsi="Kruti Dev 010"/>
                <w:sz w:val="32"/>
                <w:szCs w:val="32"/>
              </w:rPr>
              <w:t>ƒ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 w:rsidRPr="00666CF5">
              <w:rPr>
                <w:rFonts w:ascii="Kruti Dev 010" w:hAnsi="Kruti Dev 010"/>
                <w:sz w:val="32"/>
                <w:szCs w:val="32"/>
              </w:rPr>
              <w:t>viuk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666CF5">
              <w:rPr>
                <w:rFonts w:ascii="Kruti Dev 010" w:hAnsi="Kruti Dev 010"/>
                <w:sz w:val="32"/>
                <w:szCs w:val="32"/>
              </w:rPr>
              <w:t>ns”k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666CF5">
              <w:rPr>
                <w:rFonts w:ascii="Kruti Dev 010" w:hAnsi="Kruti Dev 010"/>
                <w:sz w:val="32"/>
                <w:szCs w:val="32"/>
              </w:rPr>
              <w:t>lWokj</w:t>
            </w:r>
            <w:r>
              <w:rPr>
                <w:rFonts w:ascii="Kruti Dev 010" w:hAnsi="Kruti Dev 010"/>
                <w:sz w:val="32"/>
                <w:szCs w:val="32"/>
              </w:rPr>
              <w:t>as ge               ƒ &amp; †</w:t>
            </w:r>
          </w:p>
          <w:p w:rsidR="004C75BF" w:rsidRDefault="004C75BF" w:rsidP="007E21D2">
            <w:pPr>
              <w:tabs>
                <w:tab w:val="left" w:pos="0"/>
                <w:tab w:val="left" w:pos="525"/>
                <w:tab w:val="left" w:pos="4845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</w:t>
            </w:r>
            <w:r>
              <w:rPr>
                <w:rFonts w:ascii="Kruti Dev 010" w:hAnsi="Kruti Dev 010"/>
                <w:sz w:val="32"/>
                <w:szCs w:val="32"/>
              </w:rPr>
              <w:tab/>
              <w:t>?kj dh ryk”k                    ‡ &amp; ƒŒ</w:t>
            </w:r>
          </w:p>
          <w:p w:rsidR="004C75BF" w:rsidRPr="00526421" w:rsidRDefault="004C75BF" w:rsidP="007E21D2">
            <w:pPr>
              <w:rPr>
                <w:rFonts w:ascii="Kruti Dev 010" w:hAnsi="Kruti Dev 010"/>
                <w:sz w:val="20"/>
                <w:szCs w:val="32"/>
              </w:rPr>
            </w:pPr>
          </w:p>
          <w:p w:rsidR="004C75BF" w:rsidRDefault="004C75BF" w:rsidP="007E21D2">
            <w:pPr>
              <w:tabs>
                <w:tab w:val="left" w:pos="4860"/>
              </w:tabs>
              <w:rPr>
                <w:i/>
              </w:rPr>
            </w:pPr>
            <w:r w:rsidRPr="005A20A9">
              <w:rPr>
                <w:b/>
              </w:rPr>
              <w:t>HINDI</w:t>
            </w:r>
            <w:r w:rsidRPr="00526421">
              <w:rPr>
                <w:i/>
              </w:rPr>
              <w:sym w:font="Wingdings" w:char="F0E0"/>
            </w:r>
            <w:r w:rsidRPr="00526421">
              <w:rPr>
                <w:i/>
              </w:rPr>
              <w:t xml:space="preserve">   (LANGUAGE)  </w:t>
            </w:r>
          </w:p>
          <w:p w:rsidR="004C75BF" w:rsidRDefault="004C75BF" w:rsidP="007E21D2">
            <w:pPr>
              <w:tabs>
                <w:tab w:val="left" w:pos="4860"/>
              </w:tabs>
            </w:pPr>
            <w:r w:rsidRPr="00526421">
              <w:rPr>
                <w:rFonts w:ascii="Kruti Dev 010" w:hAnsi="Kruti Dev 010"/>
                <w:i/>
                <w:sz w:val="36"/>
                <w:szCs w:val="36"/>
              </w:rPr>
              <w:t>vuqie</w:t>
            </w:r>
            <w:r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fg</w:t>
            </w:r>
            <w:r>
              <w:rPr>
                <w:rFonts w:ascii="Kruti Dev 010" w:hAnsi="Kruti Dev 010"/>
                <w:i/>
                <w:sz w:val="36"/>
                <w:szCs w:val="36"/>
              </w:rPr>
              <w:t>U</w:t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nh</w:t>
            </w:r>
            <w:r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O;kdj.k</w:t>
            </w:r>
            <w:r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rFkk</w:t>
            </w:r>
            <w:r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jpuk</w:t>
            </w:r>
            <w:r>
              <w:rPr>
                <w:rFonts w:ascii="Kruti Dev 010" w:hAnsi="Kruti Dev 010"/>
                <w:i/>
                <w:sz w:val="36"/>
                <w:szCs w:val="36"/>
              </w:rPr>
              <w:t xml:space="preserve"> </w:t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Hkkx ˆ</w:t>
            </w:r>
          </w:p>
          <w:p w:rsidR="004C75BF" w:rsidRDefault="004C75BF" w:rsidP="007E21D2">
            <w:pPr>
              <w:tabs>
                <w:tab w:val="left" w:pos="0"/>
                <w:tab w:val="left" w:pos="4665"/>
              </w:tabs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>fo"</w:t>
            </w:r>
            <w:r w:rsidR="003E646B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k;                             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uaŒ</w:t>
            </w:r>
          </w:p>
          <w:p w:rsidR="004C75BF" w:rsidRDefault="00D773B4" w:rsidP="00723505">
            <w:pPr>
              <w:tabs>
                <w:tab w:val="left" w:pos="0"/>
                <w:tab w:val="left" w:pos="4276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aKk&amp; fyax] opu</w:t>
            </w:r>
            <w:r>
              <w:rPr>
                <w:rFonts w:ascii="Kruti Dev 010" w:hAnsi="Kruti Dev 010"/>
                <w:sz w:val="32"/>
                <w:szCs w:val="32"/>
              </w:rPr>
              <w:tab/>
              <w:t>…† &amp; †ˆ</w:t>
            </w:r>
          </w:p>
          <w:p w:rsidR="004C75BF" w:rsidRDefault="004C75BF" w:rsidP="00723505">
            <w:pPr>
              <w:tabs>
                <w:tab w:val="left" w:pos="0"/>
                <w:tab w:val="left" w:pos="4276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ookpd laKk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r w:rsidR="00C30C00">
              <w:rPr>
                <w:rFonts w:ascii="Kruti Dev 010" w:hAnsi="Kruti Dev 010"/>
                <w:sz w:val="32"/>
                <w:szCs w:val="32"/>
              </w:rPr>
              <w:t>„‹ &amp; ……</w:t>
            </w:r>
          </w:p>
          <w:p w:rsidR="004C75BF" w:rsidRDefault="004C75BF" w:rsidP="00723505">
            <w:pPr>
              <w:tabs>
                <w:tab w:val="left" w:pos="0"/>
                <w:tab w:val="left" w:pos="4276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Ø;k&amp; ldeZd o vdeZd</w:t>
            </w:r>
            <w:r>
              <w:rPr>
                <w:rFonts w:ascii="Kruti Dev 010" w:hAnsi="Kruti Dev 010"/>
                <w:sz w:val="32"/>
                <w:szCs w:val="32"/>
              </w:rPr>
              <w:tab/>
              <w:t>ˆ„ &amp; ˆˆ</w:t>
            </w:r>
          </w:p>
          <w:p w:rsidR="004C75BF" w:rsidRDefault="004C75BF" w:rsidP="00723505">
            <w:pPr>
              <w:tabs>
                <w:tab w:val="left" w:pos="0"/>
                <w:tab w:val="left" w:pos="4276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D; &amp; ifjHkk’kk] vax ¼mn~ns”; o fo/ks;½</w:t>
            </w:r>
            <w:r>
              <w:rPr>
                <w:rFonts w:ascii="Kruti Dev 010" w:hAnsi="Kruti Dev 010"/>
                <w:sz w:val="32"/>
                <w:szCs w:val="32"/>
              </w:rPr>
              <w:tab/>
              <w:t>ŠŠ &amp; ‹</w:t>
            </w:r>
            <w:r w:rsidR="00AF6CB2">
              <w:rPr>
                <w:rFonts w:ascii="Kruti Dev 010" w:hAnsi="Kruti Dev 010"/>
                <w:sz w:val="32"/>
                <w:szCs w:val="32"/>
              </w:rPr>
              <w:t>†</w:t>
            </w:r>
          </w:p>
          <w:p w:rsidR="004C75BF" w:rsidRDefault="004C75BF" w:rsidP="00723505">
            <w:pPr>
              <w:tabs>
                <w:tab w:val="left" w:pos="0"/>
                <w:tab w:val="left" w:pos="4276"/>
                <w:tab w:val="left" w:pos="4575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ykse ¼vLr ls</w:t>
            </w:r>
            <w:r w:rsidR="00AD26BD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e`r rd½</w:t>
            </w:r>
            <w:r>
              <w:rPr>
                <w:rFonts w:ascii="Kruti Dev 010" w:hAnsi="Kruti Dev 010"/>
                <w:sz w:val="32"/>
                <w:szCs w:val="32"/>
              </w:rPr>
              <w:tab/>
              <w:t>ƒŒ„ &amp;ƒŒ…</w:t>
            </w:r>
          </w:p>
          <w:p w:rsidR="004C75BF" w:rsidRPr="0050592E" w:rsidRDefault="004C75BF" w:rsidP="007E21D2">
            <w:pPr>
              <w:tabs>
                <w:tab w:val="left" w:pos="0"/>
                <w:tab w:val="left" w:pos="4665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 w:rsidRPr="0050592E">
              <w:rPr>
                <w:rFonts w:ascii="Kruti Dev 010" w:eastAsia="Arial Unicode MS" w:hAnsi="Kruti Dev 010" w:cs="Arial Unicode MS"/>
                <w:sz w:val="32"/>
                <w:szCs w:val="32"/>
              </w:rPr>
              <w:t>eq</w:t>
            </w:r>
            <w:r>
              <w:rPr>
                <w:rFonts w:ascii="Kruti Dev 010" w:eastAsia="Arial Unicode MS" w:hAnsi="Kruti Dev 010" w:cs="Arial Unicode MS"/>
                <w:sz w:val="32"/>
                <w:szCs w:val="32"/>
              </w:rPr>
              <w:t xml:space="preserve">gkojs </w:t>
            </w:r>
            <w:r>
              <w:rPr>
                <w:rFonts w:ascii="Kruti Dev 010" w:hAnsi="Kruti Dev 010"/>
                <w:sz w:val="32"/>
                <w:szCs w:val="32"/>
              </w:rPr>
              <w:t>¼ƒ lsƒŒ rd½</w:t>
            </w:r>
            <w:r w:rsidR="00256B41">
              <w:rPr>
                <w:rFonts w:ascii="Kruti Dev 010" w:eastAsia="Arial Unicode MS" w:hAnsi="Kruti Dev 010" w:cs="Arial Unicode MS"/>
                <w:sz w:val="32"/>
                <w:szCs w:val="32"/>
              </w:rPr>
              <w:t xml:space="preserve">                  </w:t>
            </w:r>
            <w:r>
              <w:rPr>
                <w:rFonts w:ascii="Kruti Dev 010" w:hAnsi="Kruti Dev 010"/>
                <w:sz w:val="32"/>
                <w:szCs w:val="32"/>
              </w:rPr>
              <w:t>ƒƒ</w:t>
            </w:r>
            <w:r w:rsidR="00256B41">
              <w:rPr>
                <w:rFonts w:ascii="Kruti Dev 010" w:hAnsi="Kruti Dev 010"/>
                <w:sz w:val="32"/>
                <w:szCs w:val="32"/>
              </w:rPr>
              <w:t>† &amp;ƒ„ƒ</w:t>
            </w:r>
          </w:p>
          <w:p w:rsidR="004C75BF" w:rsidRPr="00666CF5" w:rsidRDefault="004C75BF" w:rsidP="007E21D2">
            <w:pPr>
              <w:tabs>
                <w:tab w:val="left" w:pos="0"/>
                <w:tab w:val="left" w:pos="4665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;kZ;okph ¼vfXu ls x.ks”k rd½</w:t>
            </w:r>
            <w:r>
              <w:rPr>
                <w:rFonts w:ascii="Kruti Dev 010" w:hAnsi="Kruti Dev 010"/>
                <w:sz w:val="32"/>
                <w:szCs w:val="32"/>
              </w:rPr>
              <w:tab/>
              <w:t>ƒŒƒ</w:t>
            </w:r>
          </w:p>
          <w:p w:rsidR="004C75BF" w:rsidRDefault="004C75BF" w:rsidP="007E21D2">
            <w:pPr>
              <w:tabs>
                <w:tab w:val="left" w:pos="0"/>
                <w:tab w:val="left" w:pos="4665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= ys[ku</w:t>
            </w:r>
            <w:r w:rsidRPr="00CB3293">
              <w:rPr>
                <w:rFonts w:ascii="Kruti Dev 010" w:hAnsi="Kruti Dev 010"/>
                <w:b/>
                <w:sz w:val="32"/>
                <w:szCs w:val="32"/>
              </w:rPr>
              <w:t>&amp;</w:t>
            </w:r>
            <w:r>
              <w:rPr>
                <w:rFonts w:ascii="Kruti Dev 010" w:hAnsi="Kruti Dev 010"/>
                <w:sz w:val="32"/>
                <w:szCs w:val="32"/>
              </w:rPr>
              <w:t>ƒ- ubZ d{kk esa vkidk vuqHko dSlk jgk\ ;g crkrs gq, fe= dks i= fy[ksaA</w:t>
            </w:r>
            <w:r w:rsidR="0013648B">
              <w:rPr>
                <w:rFonts w:ascii="Kruti Dev 010" w:hAnsi="Kruti Dev 010"/>
                <w:sz w:val="32"/>
                <w:szCs w:val="32"/>
              </w:rPr>
              <w:t xml:space="preserve">   ƒ„†&amp;ƒ…†</w:t>
            </w:r>
          </w:p>
          <w:p w:rsidR="004C75BF" w:rsidRPr="00666CF5" w:rsidRDefault="004C75BF" w:rsidP="007E21D2">
            <w:pPr>
              <w:tabs>
                <w:tab w:val="left" w:pos="0"/>
                <w:tab w:val="left" w:pos="4665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</w:t>
            </w:r>
            <w:bookmarkStart w:id="0" w:name="_GoBack"/>
            <w:bookmarkEnd w:id="0"/>
            <w:r>
              <w:rPr>
                <w:rFonts w:ascii="Kruti Dev 010" w:hAnsi="Kruti Dev 010"/>
                <w:sz w:val="32"/>
                <w:szCs w:val="32"/>
              </w:rPr>
              <w:t>- vLoLFk gksus ds dkj.k rhu fnuksa ds fy, iz/kkukpk;kZ dks vodk”k i=A</w:t>
            </w:r>
          </w:p>
          <w:p w:rsidR="004C75BF" w:rsidRDefault="004C75BF" w:rsidP="007E21D2">
            <w:pPr>
              <w:tabs>
                <w:tab w:val="left" w:pos="1666"/>
                <w:tab w:val="left" w:pos="1965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fuca/k ys[ku</w:t>
            </w:r>
            <w:r w:rsidRPr="00CB3293">
              <w:rPr>
                <w:rFonts w:ascii="Kruti Dev 010" w:hAnsi="Kruti Dev 010"/>
                <w:b/>
                <w:sz w:val="32"/>
                <w:szCs w:val="32"/>
              </w:rPr>
              <w:t>&amp;</w:t>
            </w:r>
            <w:r>
              <w:rPr>
                <w:rFonts w:ascii="Kruti Dev 010" w:hAnsi="Kruti Dev 010"/>
                <w:sz w:val="32"/>
                <w:szCs w:val="32"/>
              </w:rPr>
              <w:tab/>
              <w:t>ƒ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vkidks dkSu lk [ksy vPNk </w:t>
            </w:r>
            <w:r w:rsidR="0072350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yxrk</w:t>
            </w:r>
            <w:r w:rsidR="0072350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gS D;ksa\</w:t>
            </w:r>
            <w:r w:rsidR="007149D9">
              <w:rPr>
                <w:rFonts w:ascii="Kruti Dev 010" w:hAnsi="Kruti Dev 010"/>
                <w:sz w:val="32"/>
                <w:szCs w:val="32"/>
              </w:rPr>
              <w:t xml:space="preserve">                       ƒˆ„ &amp;ƒ</w:t>
            </w:r>
            <w:r w:rsidR="00874FDF">
              <w:rPr>
                <w:rFonts w:ascii="Kruti Dev 010" w:hAnsi="Kruti Dev 010"/>
                <w:sz w:val="32"/>
                <w:szCs w:val="32"/>
              </w:rPr>
              <w:t>‰</w:t>
            </w:r>
            <w:r w:rsidR="007149D9">
              <w:rPr>
                <w:rFonts w:ascii="Kruti Dev 010" w:hAnsi="Kruti Dev 010"/>
                <w:sz w:val="32"/>
                <w:szCs w:val="32"/>
              </w:rPr>
              <w:t>„</w:t>
            </w:r>
          </w:p>
          <w:p w:rsidR="004C75BF" w:rsidRDefault="004C75BF" w:rsidP="007E21D2">
            <w:pPr>
              <w:tabs>
                <w:tab w:val="left" w:pos="1666"/>
                <w:tab w:val="left" w:pos="1965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„-</w:t>
            </w:r>
            <w:r w:rsidR="00723505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>gekjk Hkkjr ns”k</w:t>
            </w:r>
          </w:p>
          <w:p w:rsidR="004C75BF" w:rsidRPr="00CB3293" w:rsidRDefault="004C75BF" w:rsidP="007E21D2">
            <w:pPr>
              <w:tabs>
                <w:tab w:val="left" w:pos="1666"/>
                <w:tab w:val="left" w:pos="1965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ifBr xn~;ka”k</w:t>
            </w:r>
          </w:p>
        </w:tc>
        <w:tc>
          <w:tcPr>
            <w:tcW w:w="5176" w:type="dxa"/>
          </w:tcPr>
          <w:p w:rsidR="004C75BF" w:rsidRPr="00B922F5" w:rsidRDefault="004C75BF" w:rsidP="007E21D2">
            <w:pPr>
              <w:tabs>
                <w:tab w:val="left" w:pos="4860"/>
              </w:tabs>
              <w:ind w:right="-864"/>
              <w:rPr>
                <w:rFonts w:ascii="Kruti Dev 010" w:hAnsi="Kruti Dev 010"/>
                <w:szCs w:val="36"/>
              </w:rPr>
            </w:pPr>
            <w:r w:rsidRPr="005A20A9">
              <w:rPr>
                <w:b/>
              </w:rPr>
              <w:t>HINDI</w:t>
            </w:r>
            <w:r>
              <w:rPr>
                <w:b/>
              </w:rPr>
              <w:t xml:space="preserve"> DICTATION</w:t>
            </w:r>
          </w:p>
          <w:p w:rsidR="004C75BF" w:rsidRDefault="004C75BF" w:rsidP="007E21D2">
            <w:pPr>
              <w:tabs>
                <w:tab w:val="left" w:pos="255"/>
                <w:tab w:val="left" w:pos="4215"/>
              </w:tabs>
              <w:rPr>
                <w:b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ab/>
              <w:t>fo"</w:t>
            </w:r>
            <w:r w:rsidR="00AA07C6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k;                     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</w:p>
          <w:p w:rsidR="004C75BF" w:rsidRDefault="007D09E5" w:rsidP="007E21D2">
            <w:pPr>
              <w:tabs>
                <w:tab w:val="left" w:pos="255"/>
                <w:tab w:val="left" w:pos="4215"/>
              </w:tabs>
              <w:rPr>
                <w:b/>
              </w:rPr>
            </w:pPr>
            <w:r w:rsidRPr="001C5FE6">
              <w:rPr>
                <w:rFonts w:ascii="Kruti Dev 010" w:hAnsi="Kruti Dev 010"/>
                <w:sz w:val="32"/>
                <w:szCs w:val="32"/>
              </w:rPr>
              <w:t>„</w:t>
            </w:r>
            <w:r w:rsidR="00AA07C6">
              <w:rPr>
                <w:rFonts w:ascii="Kruti Dev 010" w:hAnsi="Kruti Dev 010"/>
                <w:sz w:val="32"/>
                <w:szCs w:val="32"/>
              </w:rPr>
              <w:tab/>
              <w:t xml:space="preserve">?kj dh ryk”k                 </w:t>
            </w:r>
            <w:r w:rsidR="004C75BF">
              <w:rPr>
                <w:rFonts w:ascii="Kruti Dev 010" w:hAnsi="Kruti Dev 010"/>
                <w:sz w:val="32"/>
                <w:szCs w:val="32"/>
              </w:rPr>
              <w:t>‡ &amp; ƒŒ</w:t>
            </w:r>
          </w:p>
          <w:p w:rsidR="004C75BF" w:rsidRDefault="004C75BF" w:rsidP="007E21D2">
            <w:pPr>
              <w:tabs>
                <w:tab w:val="left" w:pos="255"/>
                <w:tab w:val="left" w:pos="4215"/>
              </w:tabs>
              <w:rPr>
                <w:rFonts w:ascii="Kruti Dev 010" w:hAnsi="Kruti Dev 010"/>
                <w:sz w:val="32"/>
                <w:szCs w:val="32"/>
              </w:rPr>
            </w:pPr>
            <w:r w:rsidRPr="001C5FE6">
              <w:rPr>
                <w:rFonts w:ascii="Kruti Dev 010" w:hAnsi="Kruti Dev 010"/>
                <w:sz w:val="32"/>
                <w:szCs w:val="32"/>
              </w:rPr>
              <w:t>„</w:t>
            </w:r>
            <w:r>
              <w:rPr>
                <w:rFonts w:ascii="Kruti Dev 010" w:hAnsi="Kruti Dev 010"/>
                <w:sz w:val="32"/>
                <w:szCs w:val="32"/>
              </w:rPr>
              <w:tab/>
              <w:t>vifBr ikB ls</w:t>
            </w:r>
          </w:p>
          <w:p w:rsidR="00FB096E" w:rsidRDefault="00FB096E" w:rsidP="007E21D2">
            <w:pPr>
              <w:tabs>
                <w:tab w:val="left" w:pos="255"/>
                <w:tab w:val="left" w:pos="4215"/>
              </w:tabs>
              <w:rPr>
                <w:rFonts w:ascii="Kruti Dev 010" w:hAnsi="Kruti Dev 010"/>
                <w:sz w:val="32"/>
                <w:szCs w:val="32"/>
              </w:rPr>
            </w:pPr>
          </w:p>
          <w:p w:rsidR="00FB096E" w:rsidRDefault="00FB096E" w:rsidP="007E21D2">
            <w:pPr>
              <w:tabs>
                <w:tab w:val="left" w:pos="255"/>
                <w:tab w:val="left" w:pos="4215"/>
              </w:tabs>
              <w:rPr>
                <w:rFonts w:ascii="Kruti Dev 010" w:hAnsi="Kruti Dev 010"/>
                <w:sz w:val="32"/>
                <w:szCs w:val="32"/>
              </w:rPr>
            </w:pPr>
          </w:p>
          <w:p w:rsidR="00FB096E" w:rsidRPr="00B922F5" w:rsidRDefault="00FB096E" w:rsidP="00FB096E">
            <w:pPr>
              <w:tabs>
                <w:tab w:val="left" w:pos="4035"/>
                <w:tab w:val="left" w:pos="4860"/>
              </w:tabs>
              <w:ind w:right="-864"/>
              <w:rPr>
                <w:rFonts w:ascii="Kruti Dev 010" w:hAnsi="Kruti Dev 010"/>
                <w:szCs w:val="36"/>
              </w:rPr>
            </w:pPr>
            <w:r w:rsidRPr="005A20A9">
              <w:rPr>
                <w:b/>
              </w:rPr>
              <w:t>HINDI</w:t>
            </w:r>
            <w:r>
              <w:rPr>
                <w:b/>
              </w:rPr>
              <w:t xml:space="preserve"> READING</w:t>
            </w:r>
          </w:p>
          <w:p w:rsidR="00FB096E" w:rsidRDefault="00FB096E" w:rsidP="00FB096E">
            <w:pPr>
              <w:tabs>
                <w:tab w:val="left" w:pos="255"/>
                <w:tab w:val="left" w:pos="4035"/>
              </w:tabs>
              <w:rPr>
                <w:b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fo"k;                      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r w:rsidRPr="00CB336F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</w:p>
          <w:p w:rsidR="00FB096E" w:rsidRDefault="007D09E5" w:rsidP="00FB096E">
            <w:pPr>
              <w:tabs>
                <w:tab w:val="left" w:pos="255"/>
                <w:tab w:val="left" w:pos="3672"/>
              </w:tabs>
              <w:rPr>
                <w:b/>
              </w:rPr>
            </w:pPr>
            <w:r w:rsidRPr="001C5FE6">
              <w:rPr>
                <w:rFonts w:ascii="Kruti Dev 010" w:hAnsi="Kruti Dev 010"/>
                <w:sz w:val="32"/>
                <w:szCs w:val="32"/>
              </w:rPr>
              <w:t>„</w:t>
            </w:r>
            <w:r w:rsidR="00FB096E">
              <w:rPr>
                <w:rFonts w:ascii="Kruti Dev 010" w:hAnsi="Kruti Dev 010"/>
                <w:sz w:val="32"/>
                <w:szCs w:val="32"/>
              </w:rPr>
              <w:tab/>
              <w:t>?kj dh ryk”k</w:t>
            </w:r>
            <w:r w:rsidR="00FB096E">
              <w:rPr>
                <w:rFonts w:ascii="Kruti Dev 010" w:hAnsi="Kruti Dev 010"/>
                <w:sz w:val="32"/>
                <w:szCs w:val="32"/>
              </w:rPr>
              <w:tab/>
              <w:t>‡ &amp; ƒŒ</w:t>
            </w:r>
          </w:p>
          <w:p w:rsidR="00FB096E" w:rsidRDefault="007D09E5" w:rsidP="00FB096E">
            <w:pPr>
              <w:tabs>
                <w:tab w:val="left" w:pos="255"/>
                <w:tab w:val="left" w:pos="3672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ˆ</w:t>
            </w:r>
            <w:r w:rsidR="00FB096E">
              <w:rPr>
                <w:rFonts w:ascii="Kruti Dev 010" w:hAnsi="Kruti Dev 010"/>
                <w:sz w:val="32"/>
                <w:szCs w:val="32"/>
              </w:rPr>
              <w:tab/>
              <w:t>gekjs iM+kslh</w:t>
            </w:r>
            <w:r w:rsidR="00FB096E">
              <w:rPr>
                <w:rFonts w:ascii="Kruti Dev 010" w:hAnsi="Kruti Dev 010"/>
                <w:sz w:val="32"/>
                <w:szCs w:val="32"/>
              </w:rPr>
              <w:tab/>
              <w:t>„‹ &amp; …</w:t>
            </w:r>
            <w:r w:rsidR="0026413E">
              <w:rPr>
                <w:rFonts w:ascii="Kruti Dev 010" w:hAnsi="Kruti Dev 010"/>
                <w:sz w:val="32"/>
                <w:szCs w:val="32"/>
              </w:rPr>
              <w:t>‰</w:t>
            </w:r>
          </w:p>
          <w:p w:rsidR="00FB096E" w:rsidRDefault="00FB096E" w:rsidP="00FB096E">
            <w:pPr>
              <w:tabs>
                <w:tab w:val="left" w:pos="255"/>
                <w:tab w:val="left" w:pos="3672"/>
              </w:tabs>
              <w:rPr>
                <w:rFonts w:ascii="Kruti Dev 010" w:hAnsi="Kruti Dev 010"/>
                <w:sz w:val="32"/>
                <w:szCs w:val="32"/>
              </w:rPr>
            </w:pPr>
          </w:p>
          <w:p w:rsidR="00FB096E" w:rsidRDefault="00FB096E" w:rsidP="00FB096E">
            <w:pPr>
              <w:tabs>
                <w:tab w:val="left" w:pos="255"/>
                <w:tab w:val="left" w:pos="3672"/>
              </w:tabs>
              <w:rPr>
                <w:rFonts w:ascii="Kruti Dev 010" w:hAnsi="Kruti Dev 010"/>
                <w:sz w:val="32"/>
                <w:szCs w:val="32"/>
              </w:rPr>
            </w:pPr>
          </w:p>
          <w:p w:rsidR="00924D87" w:rsidRDefault="00924D87" w:rsidP="00924D87">
            <w:r w:rsidRPr="005A20A9">
              <w:rPr>
                <w:b/>
              </w:rPr>
              <w:t>SANSKRIT</w:t>
            </w:r>
            <w:r>
              <w:sym w:font="Wingdings" w:char="F0E0"/>
            </w:r>
            <w:r w:rsidRPr="00526421">
              <w:rPr>
                <w:rFonts w:ascii="Kruti Dev 010" w:hAnsi="Kruti Dev 010"/>
                <w:i/>
                <w:sz w:val="36"/>
                <w:szCs w:val="36"/>
              </w:rPr>
              <w:t>ckylaLd`rdfudk&amp; ƒ</w:t>
            </w:r>
          </w:p>
          <w:p w:rsidR="00924D87" w:rsidRPr="005A20A9" w:rsidRDefault="00924D87" w:rsidP="00924D87">
            <w:pPr>
              <w:tabs>
                <w:tab w:val="left" w:pos="0"/>
              </w:tabs>
              <w:rPr>
                <w:b/>
              </w:rPr>
            </w:pPr>
            <w:r w:rsidRPr="005A20A9">
              <w:rPr>
                <w:b/>
              </w:rPr>
              <w:t>TOPICS</w:t>
            </w:r>
            <w:r w:rsidRPr="005A20A9">
              <w:rPr>
                <w:b/>
              </w:rPr>
              <w:tab/>
            </w:r>
            <w:r>
              <w:rPr>
                <w:b/>
              </w:rPr>
              <w:t xml:space="preserve">                                    </w:t>
            </w:r>
            <w:r w:rsidRPr="005A20A9">
              <w:rPr>
                <w:b/>
              </w:rPr>
              <w:t>PAGE NO.</w:t>
            </w:r>
          </w:p>
          <w:p w:rsidR="00924D87" w:rsidRPr="00666CF5" w:rsidRDefault="00924D87" w:rsidP="00924D87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oUnuk                            </w:t>
            </w:r>
            <w:r w:rsidR="00D63977">
              <w:rPr>
                <w:rFonts w:ascii="Kruti Dev 010" w:hAnsi="Kruti Dev 010"/>
                <w:sz w:val="32"/>
                <w:szCs w:val="32"/>
              </w:rPr>
              <w:t>‹</w:t>
            </w:r>
          </w:p>
          <w:p w:rsidR="00924D87" w:rsidRPr="00666CF5" w:rsidRDefault="00924D87" w:rsidP="00924D87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Fke% ikB% &amp; vge~ Roe~            ƒƒ&amp; ƒ</w:t>
            </w:r>
            <w:r w:rsidR="0026413E">
              <w:rPr>
                <w:rFonts w:ascii="Kruti Dev 010" w:hAnsi="Kruti Dev 010"/>
                <w:sz w:val="32"/>
                <w:szCs w:val="32"/>
              </w:rPr>
              <w:t>‡</w:t>
            </w:r>
          </w:p>
          <w:p w:rsidR="00924D87" w:rsidRPr="00666CF5" w:rsidRDefault="00924D87" w:rsidP="00924D87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}rh;% ikB% &amp; o;e~ ;w;e          ƒˆ &amp; ƒ</w:t>
            </w:r>
            <w:r w:rsidR="00533D69">
              <w:rPr>
                <w:rFonts w:ascii="Kruti Dev 010" w:hAnsi="Kruti Dev 010"/>
                <w:sz w:val="32"/>
                <w:szCs w:val="32"/>
              </w:rPr>
              <w:t>‹</w:t>
            </w:r>
          </w:p>
          <w:p w:rsidR="00924D87" w:rsidRDefault="00924D87" w:rsidP="00924D87">
            <w:pPr>
              <w:tabs>
                <w:tab w:val="left" w:pos="0"/>
                <w:tab w:val="left" w:pos="81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“kCn :i&amp; cky</w:t>
            </w:r>
          </w:p>
          <w:p w:rsidR="00FB096E" w:rsidRPr="005A20A9" w:rsidRDefault="00924D87" w:rsidP="00924D87">
            <w:pPr>
              <w:tabs>
                <w:tab w:val="left" w:pos="255"/>
                <w:tab w:val="left" w:pos="3672"/>
              </w:tabs>
              <w:rPr>
                <w:b/>
              </w:rPr>
            </w:pPr>
            <w:r>
              <w:rPr>
                <w:rFonts w:ascii="Kruti Dev 010" w:hAnsi="Kruti Dev 010"/>
                <w:sz w:val="32"/>
                <w:szCs w:val="32"/>
              </w:rPr>
              <w:t>/kkrq :i&amp;iB~ dk yV~ydkj ¼orZeku dky½</w:t>
            </w:r>
          </w:p>
        </w:tc>
      </w:tr>
    </w:tbl>
    <w:p w:rsidR="003B0F99" w:rsidRDefault="003B0F99" w:rsidP="00526421">
      <w:pPr>
        <w:tabs>
          <w:tab w:val="left" w:pos="0"/>
        </w:tabs>
      </w:pPr>
      <w:r>
        <w:t xml:space="preserve"> </w:t>
      </w:r>
    </w:p>
    <w:p w:rsidR="003B0F99" w:rsidRPr="00666CF5" w:rsidRDefault="0080037B" w:rsidP="000154C8">
      <w:pPr>
        <w:tabs>
          <w:tab w:val="left" w:pos="0"/>
        </w:tabs>
        <w:rPr>
          <w:rFonts w:ascii="Kruti Dev 010" w:hAnsi="Kruti Dev 010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="001C11C7" w:rsidRPr="001C11C7">
        <w:rPr>
          <w:noProof/>
          <w:lang w:eastAsia="zh-TW"/>
        </w:rPr>
        <w:pict>
          <v:shape id="_x0000_s1026" type="#_x0000_t202" style="position:absolute;margin-left:234.95pt;margin-top:.65pt;width:50.15pt;height:22.1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5A20A9" w:rsidRDefault="005A20A9" w:rsidP="005A20A9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</w:p>
    <w:p w:rsidR="0080037B" w:rsidRDefault="0080037B" w:rsidP="0080037B"/>
    <w:sectPr w:rsidR="0080037B" w:rsidSect="005A7C53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5C8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E4A597D"/>
    <w:multiLevelType w:val="hybridMultilevel"/>
    <w:tmpl w:val="E6F6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12D4A"/>
    <w:multiLevelType w:val="hybridMultilevel"/>
    <w:tmpl w:val="50D4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41276"/>
    <w:rsid w:val="000035B5"/>
    <w:rsid w:val="00006E05"/>
    <w:rsid w:val="000154C8"/>
    <w:rsid w:val="00030CED"/>
    <w:rsid w:val="0008083A"/>
    <w:rsid w:val="00080F09"/>
    <w:rsid w:val="000958F6"/>
    <w:rsid w:val="000B0D15"/>
    <w:rsid w:val="000C3D4F"/>
    <w:rsid w:val="000D3533"/>
    <w:rsid w:val="000F5EBE"/>
    <w:rsid w:val="00110791"/>
    <w:rsid w:val="001230E3"/>
    <w:rsid w:val="00124DF0"/>
    <w:rsid w:val="00135A09"/>
    <w:rsid w:val="0013648B"/>
    <w:rsid w:val="001526D0"/>
    <w:rsid w:val="00152BB1"/>
    <w:rsid w:val="00153A1D"/>
    <w:rsid w:val="00153C7A"/>
    <w:rsid w:val="00160473"/>
    <w:rsid w:val="00181062"/>
    <w:rsid w:val="0018670C"/>
    <w:rsid w:val="001944E8"/>
    <w:rsid w:val="00197934"/>
    <w:rsid w:val="001A7751"/>
    <w:rsid w:val="001B0412"/>
    <w:rsid w:val="001B6A02"/>
    <w:rsid w:val="001C11C7"/>
    <w:rsid w:val="001D26E0"/>
    <w:rsid w:val="001D3470"/>
    <w:rsid w:val="001F305B"/>
    <w:rsid w:val="001F6474"/>
    <w:rsid w:val="00222681"/>
    <w:rsid w:val="00225E18"/>
    <w:rsid w:val="00242DEB"/>
    <w:rsid w:val="002466B7"/>
    <w:rsid w:val="00256B41"/>
    <w:rsid w:val="0026413E"/>
    <w:rsid w:val="00280B0E"/>
    <w:rsid w:val="0028476D"/>
    <w:rsid w:val="002A19FB"/>
    <w:rsid w:val="002B76FA"/>
    <w:rsid w:val="002C02EC"/>
    <w:rsid w:val="002C3FC7"/>
    <w:rsid w:val="002F075F"/>
    <w:rsid w:val="002F65FF"/>
    <w:rsid w:val="002F6C34"/>
    <w:rsid w:val="00310E81"/>
    <w:rsid w:val="00322DAE"/>
    <w:rsid w:val="0035519E"/>
    <w:rsid w:val="00361788"/>
    <w:rsid w:val="00395895"/>
    <w:rsid w:val="00397710"/>
    <w:rsid w:val="003B0F99"/>
    <w:rsid w:val="003B25EA"/>
    <w:rsid w:val="003C7F5B"/>
    <w:rsid w:val="003D3980"/>
    <w:rsid w:val="003E646B"/>
    <w:rsid w:val="003E6C32"/>
    <w:rsid w:val="003F3873"/>
    <w:rsid w:val="003F58DA"/>
    <w:rsid w:val="00404E79"/>
    <w:rsid w:val="004170ED"/>
    <w:rsid w:val="0044532C"/>
    <w:rsid w:val="00452D54"/>
    <w:rsid w:val="00487938"/>
    <w:rsid w:val="00487F8D"/>
    <w:rsid w:val="004963C2"/>
    <w:rsid w:val="004B782F"/>
    <w:rsid w:val="004C75BF"/>
    <w:rsid w:val="004D1E3F"/>
    <w:rsid w:val="004E0DD1"/>
    <w:rsid w:val="004E31B5"/>
    <w:rsid w:val="004E42AF"/>
    <w:rsid w:val="0050592E"/>
    <w:rsid w:val="0050720D"/>
    <w:rsid w:val="00507460"/>
    <w:rsid w:val="0051191B"/>
    <w:rsid w:val="00526421"/>
    <w:rsid w:val="0053370D"/>
    <w:rsid w:val="00533D69"/>
    <w:rsid w:val="005510C8"/>
    <w:rsid w:val="00557465"/>
    <w:rsid w:val="00560146"/>
    <w:rsid w:val="0058089B"/>
    <w:rsid w:val="00586010"/>
    <w:rsid w:val="005909AA"/>
    <w:rsid w:val="0059703C"/>
    <w:rsid w:val="005A20A9"/>
    <w:rsid w:val="005A7C53"/>
    <w:rsid w:val="005C5C90"/>
    <w:rsid w:val="005D180D"/>
    <w:rsid w:val="005F6D5D"/>
    <w:rsid w:val="00610CB8"/>
    <w:rsid w:val="00613666"/>
    <w:rsid w:val="006141C3"/>
    <w:rsid w:val="00625668"/>
    <w:rsid w:val="006308C7"/>
    <w:rsid w:val="00640156"/>
    <w:rsid w:val="00657F2A"/>
    <w:rsid w:val="00666CF5"/>
    <w:rsid w:val="006710C1"/>
    <w:rsid w:val="00681227"/>
    <w:rsid w:val="00686D74"/>
    <w:rsid w:val="006D042D"/>
    <w:rsid w:val="006E466F"/>
    <w:rsid w:val="00704144"/>
    <w:rsid w:val="007149D9"/>
    <w:rsid w:val="007151D2"/>
    <w:rsid w:val="00723505"/>
    <w:rsid w:val="007264DD"/>
    <w:rsid w:val="00771015"/>
    <w:rsid w:val="007855A4"/>
    <w:rsid w:val="00794598"/>
    <w:rsid w:val="007A0791"/>
    <w:rsid w:val="007A3BEB"/>
    <w:rsid w:val="007C79D6"/>
    <w:rsid w:val="007D09E5"/>
    <w:rsid w:val="007D4538"/>
    <w:rsid w:val="007F1E39"/>
    <w:rsid w:val="007F4595"/>
    <w:rsid w:val="0080037B"/>
    <w:rsid w:val="00822C7C"/>
    <w:rsid w:val="00835F0E"/>
    <w:rsid w:val="00837872"/>
    <w:rsid w:val="00837D4D"/>
    <w:rsid w:val="00857950"/>
    <w:rsid w:val="00865703"/>
    <w:rsid w:val="00871134"/>
    <w:rsid w:val="00874FDF"/>
    <w:rsid w:val="0087510D"/>
    <w:rsid w:val="008962C6"/>
    <w:rsid w:val="008A7C07"/>
    <w:rsid w:val="008C2DC4"/>
    <w:rsid w:val="008C589D"/>
    <w:rsid w:val="00912600"/>
    <w:rsid w:val="00924D87"/>
    <w:rsid w:val="00943428"/>
    <w:rsid w:val="0097672E"/>
    <w:rsid w:val="009A2907"/>
    <w:rsid w:val="009B1061"/>
    <w:rsid w:val="009B5DFF"/>
    <w:rsid w:val="009C361A"/>
    <w:rsid w:val="009F7870"/>
    <w:rsid w:val="00A01B99"/>
    <w:rsid w:val="00A12C8F"/>
    <w:rsid w:val="00A22D54"/>
    <w:rsid w:val="00A265B3"/>
    <w:rsid w:val="00A41D16"/>
    <w:rsid w:val="00A45DA8"/>
    <w:rsid w:val="00A6245E"/>
    <w:rsid w:val="00A82559"/>
    <w:rsid w:val="00A93F4F"/>
    <w:rsid w:val="00A962A0"/>
    <w:rsid w:val="00AA07C6"/>
    <w:rsid w:val="00AB4C09"/>
    <w:rsid w:val="00AC23BA"/>
    <w:rsid w:val="00AD26BD"/>
    <w:rsid w:val="00AE11B5"/>
    <w:rsid w:val="00AE5C70"/>
    <w:rsid w:val="00AF6CB2"/>
    <w:rsid w:val="00B01FD8"/>
    <w:rsid w:val="00B265C0"/>
    <w:rsid w:val="00B26BC7"/>
    <w:rsid w:val="00B76650"/>
    <w:rsid w:val="00B858AE"/>
    <w:rsid w:val="00B922F5"/>
    <w:rsid w:val="00BB0A6E"/>
    <w:rsid w:val="00BD72A3"/>
    <w:rsid w:val="00BE3029"/>
    <w:rsid w:val="00BF0FED"/>
    <w:rsid w:val="00C05982"/>
    <w:rsid w:val="00C1686A"/>
    <w:rsid w:val="00C24F9D"/>
    <w:rsid w:val="00C30C00"/>
    <w:rsid w:val="00C30C04"/>
    <w:rsid w:val="00C427BC"/>
    <w:rsid w:val="00C47CAE"/>
    <w:rsid w:val="00C54A72"/>
    <w:rsid w:val="00C602C0"/>
    <w:rsid w:val="00C6326B"/>
    <w:rsid w:val="00C7085D"/>
    <w:rsid w:val="00C76573"/>
    <w:rsid w:val="00C77563"/>
    <w:rsid w:val="00CA39D3"/>
    <w:rsid w:val="00CB5FE6"/>
    <w:rsid w:val="00CB77C6"/>
    <w:rsid w:val="00CC2990"/>
    <w:rsid w:val="00D26DDD"/>
    <w:rsid w:val="00D360F7"/>
    <w:rsid w:val="00D453FF"/>
    <w:rsid w:val="00D623B5"/>
    <w:rsid w:val="00D63977"/>
    <w:rsid w:val="00D773B4"/>
    <w:rsid w:val="00D81DBB"/>
    <w:rsid w:val="00D81EF9"/>
    <w:rsid w:val="00D82460"/>
    <w:rsid w:val="00D87473"/>
    <w:rsid w:val="00DA164B"/>
    <w:rsid w:val="00DA4B75"/>
    <w:rsid w:val="00DA4E84"/>
    <w:rsid w:val="00DC661B"/>
    <w:rsid w:val="00DE1C42"/>
    <w:rsid w:val="00DE2AAA"/>
    <w:rsid w:val="00E062BA"/>
    <w:rsid w:val="00E20BBA"/>
    <w:rsid w:val="00E35328"/>
    <w:rsid w:val="00E41276"/>
    <w:rsid w:val="00E5005A"/>
    <w:rsid w:val="00E5585D"/>
    <w:rsid w:val="00E56EB4"/>
    <w:rsid w:val="00E632DB"/>
    <w:rsid w:val="00E65418"/>
    <w:rsid w:val="00E66A53"/>
    <w:rsid w:val="00E71744"/>
    <w:rsid w:val="00E72822"/>
    <w:rsid w:val="00E7748A"/>
    <w:rsid w:val="00E8092B"/>
    <w:rsid w:val="00EA720F"/>
    <w:rsid w:val="00EB10DF"/>
    <w:rsid w:val="00EC130F"/>
    <w:rsid w:val="00ED2EE1"/>
    <w:rsid w:val="00F11381"/>
    <w:rsid w:val="00F30651"/>
    <w:rsid w:val="00F31EDF"/>
    <w:rsid w:val="00F50F32"/>
    <w:rsid w:val="00F57E76"/>
    <w:rsid w:val="00F606F5"/>
    <w:rsid w:val="00F71734"/>
    <w:rsid w:val="00F802B8"/>
    <w:rsid w:val="00F80E06"/>
    <w:rsid w:val="00F81FD9"/>
    <w:rsid w:val="00FA4D2E"/>
    <w:rsid w:val="00FB096E"/>
    <w:rsid w:val="00FC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2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C7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5DA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2C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2771-BAFA-4B24-B85E-055EED35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A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t</dc:creator>
  <cp:keywords/>
  <dc:description/>
  <cp:lastModifiedBy>SJA</cp:lastModifiedBy>
  <cp:revision>132</cp:revision>
  <cp:lastPrinted>2015-03-13T03:11:00Z</cp:lastPrinted>
  <dcterms:created xsi:type="dcterms:W3CDTF">2014-02-12T04:46:00Z</dcterms:created>
  <dcterms:modified xsi:type="dcterms:W3CDTF">2015-04-29T03:12:00Z</dcterms:modified>
</cp:coreProperties>
</file>